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2" w:rsidRPr="00D215F2" w:rsidRDefault="00487487" w:rsidP="0048748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жегодный отчёт</w:t>
      </w:r>
      <w:r w:rsidR="00D215F2" w:rsidRPr="00D215F2">
        <w:rPr>
          <w:rFonts w:ascii="Times New Roman" w:hAnsi="Times New Roman" w:cs="Times New Roman"/>
          <w:b/>
          <w:sz w:val="24"/>
        </w:rPr>
        <w:t xml:space="preserve"> о результатах деятельности творческой группы МДОУ «Детский сад № </w:t>
      </w:r>
      <w:r w:rsidR="00166E65" w:rsidRPr="00166E65">
        <w:rPr>
          <w:rFonts w:ascii="Times New Roman" w:hAnsi="Times New Roman" w:cs="Times New Roman"/>
          <w:b/>
          <w:sz w:val="24"/>
        </w:rPr>
        <w:t>179</w:t>
      </w:r>
      <w:r w:rsidR="00D215F2" w:rsidRPr="00D215F2">
        <w:rPr>
          <w:rFonts w:ascii="Times New Roman" w:hAnsi="Times New Roman" w:cs="Times New Roman"/>
          <w:b/>
          <w:sz w:val="24"/>
        </w:rPr>
        <w:t>»</w:t>
      </w:r>
    </w:p>
    <w:p w:rsidR="00CB2AC5" w:rsidRPr="00312C6B" w:rsidRDefault="00D215F2" w:rsidP="00CB2AC5">
      <w:pPr>
        <w:jc w:val="center"/>
        <w:rPr>
          <w:b/>
          <w:bCs/>
        </w:rPr>
      </w:pPr>
      <w:r w:rsidRPr="00D215F2">
        <w:rPr>
          <w:b/>
        </w:rPr>
        <w:t xml:space="preserve">по реализации проекта </w:t>
      </w:r>
      <w:r w:rsidRPr="00310743">
        <w:rPr>
          <w:b/>
        </w:rPr>
        <w:t>«</w:t>
      </w:r>
      <w:r w:rsidR="00CB2AC5" w:rsidRPr="00312C6B">
        <w:rPr>
          <w:b/>
          <w:bCs/>
        </w:rPr>
        <w:t>Эмоциональный интеллект дошкольников</w:t>
      </w:r>
    </w:p>
    <w:p w:rsidR="00CB2AC5" w:rsidRPr="00312C6B" w:rsidRDefault="00CB2AC5" w:rsidP="00CB2AC5">
      <w:pPr>
        <w:jc w:val="center"/>
        <w:rPr>
          <w:b/>
          <w:bCs/>
        </w:rPr>
      </w:pPr>
      <w:r w:rsidRPr="00312C6B">
        <w:rPr>
          <w:b/>
          <w:bCs/>
        </w:rPr>
        <w:t>как важная составляющая успешной личности ребенка</w:t>
      </w:r>
    </w:p>
    <w:p w:rsidR="002F77C0" w:rsidRPr="00D215F2" w:rsidRDefault="00CB2AC5" w:rsidP="00CB2AC5">
      <w:pPr>
        <w:pStyle w:val="a3"/>
        <w:ind w:left="284"/>
        <w:jc w:val="center"/>
        <w:rPr>
          <w:b/>
          <w:bCs/>
          <w:u w:val="single"/>
        </w:rPr>
      </w:pPr>
      <w:r w:rsidRPr="00312C6B">
        <w:rPr>
          <w:rFonts w:ascii="Times New Roman" w:hAnsi="Times New Roman" w:cs="Times New Roman"/>
          <w:b/>
          <w:bCs/>
          <w:sz w:val="24"/>
          <w:szCs w:val="24"/>
        </w:rPr>
        <w:t>в настоящем и будуще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77C0" w:rsidRPr="005E48EE" w:rsidRDefault="002F77C0" w:rsidP="00D215F2">
      <w:pPr>
        <w:pStyle w:val="headertext"/>
        <w:spacing w:before="0" w:beforeAutospacing="0" w:after="0" w:afterAutospacing="0"/>
        <w:ind w:right="-206"/>
        <w:jc w:val="center"/>
      </w:pPr>
    </w:p>
    <w:p w:rsidR="002F77C0" w:rsidRPr="0095489C" w:rsidRDefault="002F77C0" w:rsidP="002F77C0">
      <w:pPr>
        <w:numPr>
          <w:ilvl w:val="0"/>
          <w:numId w:val="1"/>
        </w:numPr>
        <w:jc w:val="center"/>
        <w:rPr>
          <w:b/>
        </w:rPr>
      </w:pPr>
      <w:r w:rsidRPr="0095489C">
        <w:rPr>
          <w:b/>
        </w:rPr>
        <w:t>Общая информация</w:t>
      </w:r>
    </w:p>
    <w:p w:rsidR="002F77C0" w:rsidRPr="0095489C" w:rsidRDefault="002F77C0" w:rsidP="002F77C0">
      <w:pPr>
        <w:rPr>
          <w:b/>
        </w:rPr>
      </w:pPr>
    </w:p>
    <w:p w:rsidR="002F77C0" w:rsidRPr="00A86705" w:rsidRDefault="002F77C0" w:rsidP="002F77C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705">
        <w:rPr>
          <w:rFonts w:ascii="Times New Roman" w:hAnsi="Times New Roman" w:cs="Times New Roman"/>
          <w:b/>
          <w:sz w:val="24"/>
          <w:szCs w:val="24"/>
        </w:rPr>
        <w:t>Участники проекта (внутри учреждения)</w:t>
      </w:r>
    </w:p>
    <w:p w:rsidR="002F77C0" w:rsidRPr="005B2E8C" w:rsidRDefault="002F77C0" w:rsidP="002F7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741"/>
        <w:gridCol w:w="2843"/>
        <w:gridCol w:w="3427"/>
        <w:gridCol w:w="8126"/>
      </w:tblGrid>
      <w:tr w:rsidR="002F77C0" w:rsidRPr="00D215F2" w:rsidTr="00426661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D215F2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D215F2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7C0" w:rsidRPr="00D215F2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Должность,</w:t>
            </w:r>
          </w:p>
          <w:p w:rsidR="002F77C0" w:rsidRPr="00D215F2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77C0" w:rsidRPr="00D215F2" w:rsidRDefault="002F77C0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Функции при реализации проекта</w:t>
            </w:r>
          </w:p>
        </w:tc>
      </w:tr>
      <w:tr w:rsidR="002F77C0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2F77C0" w:rsidP="004266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AFB" w:rsidRPr="00050AFB" w:rsidRDefault="00050AFB" w:rsidP="00050AF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AFB"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5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AFB" w:rsidRPr="00050AFB" w:rsidRDefault="00050AFB" w:rsidP="00050AF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B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F77C0" w:rsidRPr="00D215F2" w:rsidRDefault="00050AFB" w:rsidP="00050AF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B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426661" w:rsidP="00F3561D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77C0" w:rsidRDefault="00050AFB" w:rsidP="00010ED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AFB">
              <w:rPr>
                <w:rFonts w:ascii="Times New Roman" w:hAnsi="Times New Roman" w:cs="Times New Roman"/>
                <w:sz w:val="24"/>
                <w:szCs w:val="24"/>
              </w:rPr>
              <w:t>Руководство проектом, взаимодействие с ОО, участниками МИП. Обобщение опыта работы детского сада.</w:t>
            </w:r>
          </w:p>
          <w:p w:rsidR="003D3976" w:rsidRPr="00D215F2" w:rsidRDefault="003D3976" w:rsidP="00010ED8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а</w:t>
            </w:r>
            <w:r w:rsidR="002A773C">
              <w:rPr>
                <w:rFonts w:ascii="Times New Roman" w:hAnsi="Times New Roman" w:cs="Times New Roman"/>
                <w:sz w:val="24"/>
                <w:szCs w:val="24"/>
              </w:rPr>
              <w:t>, в том числе: определение требуемых для достижения целей проекта ресурсов; мотивация персонала на деятельность;</w:t>
            </w:r>
            <w:r w:rsidR="005204F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ние работы команды управления и исполнителей проекта. Контроль над функционированием системы сбора и распределения информации.</w:t>
            </w:r>
          </w:p>
        </w:tc>
      </w:tr>
      <w:tr w:rsidR="002F77C0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426661" w:rsidP="004266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4784" w:rsidRPr="00F14784" w:rsidRDefault="00C41679" w:rsidP="00F1478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евина</w:t>
            </w:r>
            <w:r w:rsidR="00F14784" w:rsidRPr="00F14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ся</w:t>
            </w:r>
          </w:p>
          <w:p w:rsidR="002F77C0" w:rsidRPr="00D215F2" w:rsidRDefault="00C41679" w:rsidP="00F1478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426661" w:rsidP="00C24CE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26661" w:rsidRPr="00D215F2" w:rsidRDefault="00F95223" w:rsidP="0042666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426661" w:rsidRPr="00D2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6661" w:rsidRPr="00D215F2">
              <w:rPr>
                <w:rFonts w:ascii="Times New Roman" w:hAnsi="Times New Roman" w:cs="Times New Roman"/>
                <w:sz w:val="24"/>
                <w:szCs w:val="24"/>
              </w:rPr>
              <w:t>кв.категория</w:t>
            </w:r>
            <w:proofErr w:type="spellEnd"/>
          </w:p>
        </w:tc>
        <w:tc>
          <w:tcPr>
            <w:tcW w:w="2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580" w:rsidRPr="00B83580" w:rsidRDefault="00B83580" w:rsidP="00B83580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Инициирование педагогов ДОУ на применение новых форм, методов и приемов в рамках реализуемого проекта. Планирование и организация мероприятий с детьми и родителями в рамках реализуемого проекта. Информационно-коммуникационное обеспечение реализации проекта; обобщение фото и видеоматериалов, систематизация опыта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8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и аналитической справки о деятельности МИП на </w:t>
            </w:r>
          </w:p>
          <w:p w:rsidR="002F77C0" w:rsidRPr="00D215F2" w:rsidRDefault="00B83580" w:rsidP="00B83580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580">
              <w:rPr>
                <w:rFonts w:ascii="Times New Roman" w:hAnsi="Times New Roman" w:cs="Times New Roman"/>
                <w:sz w:val="24"/>
                <w:szCs w:val="24"/>
              </w:rPr>
              <w:t>официальном сайте учреждения.</w:t>
            </w:r>
          </w:p>
        </w:tc>
      </w:tr>
      <w:tr w:rsidR="002F77C0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BE41D3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418" w:rsidRPr="00D215F2" w:rsidRDefault="008A5CEC" w:rsidP="00F1478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а Наталья Игоре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7C0" w:rsidRPr="00D215F2" w:rsidRDefault="008A5CEC" w:rsidP="004266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BE41D3" w:rsidRPr="00D215F2" w:rsidRDefault="008A5CEC" w:rsidP="00426661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BE41D3" w:rsidRPr="00D215F2">
              <w:rPr>
                <w:rFonts w:ascii="Times New Roman" w:hAnsi="Times New Roman" w:cs="Times New Roman"/>
                <w:sz w:val="24"/>
                <w:szCs w:val="24"/>
              </w:rPr>
              <w:t xml:space="preserve"> кв. категория</w:t>
            </w:r>
          </w:p>
        </w:tc>
        <w:tc>
          <w:tcPr>
            <w:tcW w:w="2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3D0D" w:rsidRPr="00D215F2" w:rsidRDefault="00B73D0D" w:rsidP="0004282C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D0D">
              <w:rPr>
                <w:rFonts w:ascii="Times New Roman" w:hAnsi="Times New Roman" w:cs="Times New Roman"/>
                <w:sz w:val="24"/>
                <w:szCs w:val="24"/>
              </w:rPr>
              <w:t>Обобщение деятельности площадки, взаимодействие с ОО, участниками МИП по подведению итогов работы МИП в 2022-2023 учебном году. Материально- техническое обеспечение проекта, координатор творческой группы, участник мероприятий, контроль за реализацией проекта.</w:t>
            </w:r>
          </w:p>
        </w:tc>
      </w:tr>
      <w:tr w:rsidR="003C5952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D215F2" w:rsidRDefault="003C595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Default="00CB2AC5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Мария Юрьевна</w:t>
            </w:r>
          </w:p>
          <w:p w:rsidR="003C5952" w:rsidRDefault="003C5952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4A02A4" w:rsidRDefault="003C5952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A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</w:t>
            </w:r>
          </w:p>
          <w:p w:rsidR="003C5952" w:rsidRPr="004A02A4" w:rsidRDefault="003C5952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A4">
              <w:rPr>
                <w:rFonts w:ascii="Times New Roman" w:hAnsi="Times New Roman" w:cs="Times New Roman"/>
                <w:sz w:val="24"/>
                <w:szCs w:val="24"/>
              </w:rPr>
              <w:t xml:space="preserve">высшая  </w:t>
            </w:r>
          </w:p>
          <w:p w:rsidR="003C5952" w:rsidRPr="004A02A4" w:rsidRDefault="003C5952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A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 </w:t>
            </w:r>
          </w:p>
          <w:p w:rsidR="003C5952" w:rsidRDefault="003C5952" w:rsidP="004A02A4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A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5952" w:rsidRPr="00310743" w:rsidRDefault="0012142E" w:rsidP="003C5952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4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917608" w:rsidRPr="003107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5952" w:rsidRPr="00310743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обучающих семинаров-практикумов и мастер-классов для педагогов ДОО – участников проекта, ориентированных на работу со всеми участниками образовательных отношений. </w:t>
            </w:r>
            <w:r w:rsidR="00917608" w:rsidRPr="00310743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реализации проекта и анализ реализации проекта. </w:t>
            </w:r>
            <w:r w:rsidR="003C5952" w:rsidRPr="00310743">
              <w:rPr>
                <w:rFonts w:ascii="Times New Roman" w:hAnsi="Times New Roman" w:cs="Times New Roman"/>
                <w:sz w:val="24"/>
                <w:szCs w:val="24"/>
              </w:rPr>
              <w:t>Презентация наработанных материалов в рамках проек</w:t>
            </w:r>
            <w:r w:rsidR="00917608" w:rsidRPr="00310743">
              <w:rPr>
                <w:rFonts w:ascii="Times New Roman" w:hAnsi="Times New Roman" w:cs="Times New Roman"/>
                <w:sz w:val="24"/>
                <w:szCs w:val="24"/>
              </w:rPr>
              <w:t xml:space="preserve">та. Формирование кейса с инновационными продуктами </w:t>
            </w:r>
            <w:r w:rsidR="00DE258F" w:rsidRPr="00310743">
              <w:rPr>
                <w:rFonts w:ascii="Times New Roman" w:hAnsi="Times New Roman" w:cs="Times New Roman"/>
                <w:sz w:val="24"/>
                <w:szCs w:val="24"/>
              </w:rPr>
              <w:t>МИП.</w:t>
            </w:r>
          </w:p>
          <w:p w:rsidR="0012142E" w:rsidRPr="00310743" w:rsidRDefault="0012142E" w:rsidP="003C5952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42E" w:rsidRPr="00310743" w:rsidRDefault="0012142E" w:rsidP="0012142E">
            <w:pPr>
              <w:jc w:val="both"/>
            </w:pPr>
            <w:r w:rsidRPr="00310743">
              <w:t xml:space="preserve">Проведены занятий по программе «Социально-эмоциональное развитие дошкольников» (И.А. </w:t>
            </w:r>
            <w:proofErr w:type="spellStart"/>
            <w:r w:rsidRPr="00310743">
              <w:t>Дворецкая</w:t>
            </w:r>
            <w:proofErr w:type="spellEnd"/>
            <w:r w:rsidRPr="00310743">
              <w:t xml:space="preserve">, Е.В. </w:t>
            </w:r>
            <w:proofErr w:type="spellStart"/>
            <w:r w:rsidRPr="00310743">
              <w:t>Горинова</w:t>
            </w:r>
            <w:proofErr w:type="spellEnd"/>
            <w:r w:rsidRPr="00310743">
              <w:t xml:space="preserve">, Н.Е. </w:t>
            </w:r>
            <w:proofErr w:type="spellStart"/>
            <w:r w:rsidRPr="00310743">
              <w:t>Рычка</w:t>
            </w:r>
            <w:proofErr w:type="spellEnd"/>
            <w:r w:rsidRPr="00310743">
              <w:t xml:space="preserve">) с детьми старшего дошкольного возраста с ОВЗ.   </w:t>
            </w:r>
          </w:p>
          <w:p w:rsidR="0012142E" w:rsidRPr="00310743" w:rsidRDefault="0012142E" w:rsidP="0012142E">
            <w:pPr>
              <w:jc w:val="both"/>
            </w:pPr>
            <w:r w:rsidRPr="00310743">
              <w:t>Насыщение развивающей предметно-пространственной среды дидактическим и игровым материалом по развитию эмоционального интеллекта в группах старшего возраста компенсирующей направленности.</w:t>
            </w:r>
          </w:p>
          <w:p w:rsidR="0012142E" w:rsidRPr="00310743" w:rsidRDefault="0012142E" w:rsidP="0012142E">
            <w:pPr>
              <w:jc w:val="both"/>
            </w:pPr>
            <w:r w:rsidRPr="00310743">
              <w:t>Проведение консультаций и круглых столов для повышения компетентности педагогов ДОО-участников проекта.</w:t>
            </w:r>
          </w:p>
          <w:p w:rsidR="0012142E" w:rsidRPr="00B73D0D" w:rsidRDefault="0012142E" w:rsidP="0012142E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743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овышения компетентности родителей по теме проекта</w:t>
            </w:r>
          </w:p>
        </w:tc>
      </w:tr>
      <w:tr w:rsidR="003C5952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Default="003C595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</w:p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3C5952" w:rsidRPr="004A02A4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-логопед, </w:t>
            </w:r>
          </w:p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3C5952" w:rsidRPr="00EF0AFB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онная </w:t>
            </w:r>
          </w:p>
          <w:p w:rsidR="003C5952" w:rsidRPr="004A02A4" w:rsidRDefault="003C5952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5952" w:rsidRPr="004A02A4" w:rsidRDefault="003C5952" w:rsidP="004A02A4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52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Default="003C595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EF0AFB" w:rsidRDefault="00CB2AC5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Лариса Борисо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3C5952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5952" w:rsidRPr="004A02A4" w:rsidRDefault="003C5952" w:rsidP="004A02A4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52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Default="003C595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EF0AFB" w:rsidRDefault="00CB2AC5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3C5952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5952" w:rsidRPr="004A02A4" w:rsidRDefault="003C5952" w:rsidP="004A02A4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952" w:rsidRPr="00D215F2" w:rsidTr="00CB2AC5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Default="003C5952" w:rsidP="00F3561D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952" w:rsidRPr="00EF0AFB" w:rsidRDefault="00CB2AC5" w:rsidP="00EF0AFB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ичева Ирина Николае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3C5952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C5952" w:rsidRPr="004A02A4" w:rsidRDefault="003C5952" w:rsidP="004A02A4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C5" w:rsidRPr="00D215F2" w:rsidTr="00CB2AC5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Default="00CB2AC5" w:rsidP="00CB2AC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а Мария Владимиро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2AC5" w:rsidRPr="004A02A4" w:rsidRDefault="00CB2AC5" w:rsidP="00CB2AC5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AC5" w:rsidRPr="00D215F2" w:rsidTr="003C5952">
        <w:trPr>
          <w:jc w:val="center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Default="00CB2AC5" w:rsidP="00CB2AC5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Анастасия Михайловн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CB2AC5" w:rsidRPr="00EF0AFB" w:rsidRDefault="00CB2AC5" w:rsidP="00CB2AC5">
            <w:pPr>
              <w:pStyle w:val="a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AF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8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2AC5" w:rsidRPr="004A02A4" w:rsidRDefault="00CB2AC5" w:rsidP="00CB2AC5">
            <w:pPr>
              <w:pStyle w:val="a3"/>
              <w:snapToGrid w:val="0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7C0" w:rsidRPr="005B2E8C" w:rsidRDefault="002F77C0" w:rsidP="002F77C0">
      <w:pPr>
        <w:jc w:val="both"/>
      </w:pPr>
    </w:p>
    <w:p w:rsidR="002F77C0" w:rsidRDefault="002F77C0" w:rsidP="002F77C0">
      <w:pPr>
        <w:jc w:val="both"/>
      </w:pPr>
      <w:r w:rsidRPr="005B2E8C">
        <w:t>Участники проекта (сетевое взаимодействие, при наличии):</w:t>
      </w:r>
      <w:r w:rsidR="00CB2AC5">
        <w:t xml:space="preserve"> </w:t>
      </w:r>
      <w:r w:rsidR="00CB2AC5">
        <w:t>МДОУ «Детский сад №</w:t>
      </w:r>
      <w:r w:rsidR="00CB2AC5">
        <w:t>179</w:t>
      </w:r>
      <w:r w:rsidR="00CB2AC5">
        <w:t>»</w:t>
      </w:r>
      <w:r w:rsidR="00CB2AC5">
        <w:t>,</w:t>
      </w:r>
      <w:r w:rsidRPr="005B2E8C">
        <w:t xml:space="preserve"> </w:t>
      </w:r>
      <w:r w:rsidR="00C86D88">
        <w:t>МДОУ «Детский сад №</w:t>
      </w:r>
      <w:r w:rsidR="00CB2AC5">
        <w:t>227</w:t>
      </w:r>
      <w:r w:rsidR="00C86D88">
        <w:t xml:space="preserve">», </w:t>
      </w:r>
      <w:r w:rsidR="00C17261">
        <w:t>МДОУ «Детский сад №5</w:t>
      </w:r>
      <w:r w:rsidR="00CB2AC5">
        <w:t>0</w:t>
      </w:r>
      <w:r w:rsidR="00C17261">
        <w:t>», МДОУ «Детский сад №</w:t>
      </w:r>
      <w:r w:rsidR="00CB2AC5">
        <w:t>55</w:t>
      </w:r>
      <w:r w:rsidR="00C17261">
        <w:t>»</w:t>
      </w:r>
      <w:r w:rsidR="00C86D88">
        <w:t xml:space="preserve"> </w:t>
      </w:r>
    </w:p>
    <w:p w:rsidR="00CB2AC5" w:rsidRDefault="00CB2AC5" w:rsidP="002F77C0">
      <w:pPr>
        <w:jc w:val="both"/>
      </w:pPr>
    </w:p>
    <w:p w:rsidR="00CB2AC5" w:rsidRDefault="00CB2AC5" w:rsidP="002F77C0">
      <w:pPr>
        <w:jc w:val="both"/>
      </w:pPr>
    </w:p>
    <w:p w:rsidR="00CB2AC5" w:rsidRDefault="00CB2AC5" w:rsidP="002F77C0">
      <w:pPr>
        <w:jc w:val="both"/>
      </w:pPr>
    </w:p>
    <w:p w:rsidR="00CB2AC5" w:rsidRDefault="00CB2AC5" w:rsidP="002F77C0">
      <w:pPr>
        <w:jc w:val="both"/>
      </w:pPr>
    </w:p>
    <w:p w:rsidR="00CB2AC5" w:rsidRDefault="00CB2AC5" w:rsidP="002F77C0">
      <w:pPr>
        <w:jc w:val="both"/>
      </w:pPr>
    </w:p>
    <w:p w:rsidR="00CB2AC5" w:rsidRDefault="00CB2AC5" w:rsidP="002F77C0">
      <w:pPr>
        <w:jc w:val="both"/>
      </w:pPr>
    </w:p>
    <w:p w:rsidR="00CB2AC5" w:rsidRPr="0012142E" w:rsidRDefault="00CB2AC5" w:rsidP="002F77C0">
      <w:pPr>
        <w:jc w:val="both"/>
        <w:rPr>
          <w:lang w:val="en-US"/>
        </w:rPr>
      </w:pPr>
    </w:p>
    <w:p w:rsidR="002F77C0" w:rsidRPr="005B2E8C" w:rsidRDefault="002F77C0" w:rsidP="002F77C0">
      <w:pPr>
        <w:jc w:val="both"/>
      </w:pPr>
    </w:p>
    <w:p w:rsidR="002F77C0" w:rsidRPr="00C86D88" w:rsidRDefault="002F77C0" w:rsidP="00C86D88">
      <w:pPr>
        <w:numPr>
          <w:ilvl w:val="0"/>
          <w:numId w:val="1"/>
        </w:numPr>
        <w:jc w:val="center"/>
        <w:rPr>
          <w:b/>
        </w:rPr>
      </w:pPr>
      <w:r w:rsidRPr="005B2E8C">
        <w:rPr>
          <w:b/>
        </w:rPr>
        <w:t>Описание этапа</w:t>
      </w:r>
      <w:r w:rsidR="001461B9" w:rsidRPr="005B2E8C">
        <w:rPr>
          <w:b/>
        </w:rPr>
        <w:t xml:space="preserve"> инновационной деятельности (20</w:t>
      </w:r>
      <w:r w:rsidR="00C86D88">
        <w:rPr>
          <w:b/>
        </w:rPr>
        <w:t>2</w:t>
      </w:r>
      <w:r w:rsidR="00CB2AC5">
        <w:rPr>
          <w:b/>
        </w:rPr>
        <w:t>2</w:t>
      </w:r>
      <w:r w:rsidRPr="005B2E8C">
        <w:rPr>
          <w:b/>
        </w:rPr>
        <w:t>/</w:t>
      </w:r>
      <w:r w:rsidR="001461B9" w:rsidRPr="005B2E8C">
        <w:rPr>
          <w:b/>
        </w:rPr>
        <w:t>20</w:t>
      </w:r>
      <w:r w:rsidR="00C86D88">
        <w:rPr>
          <w:b/>
        </w:rPr>
        <w:t>2</w:t>
      </w:r>
      <w:r w:rsidR="00CB2AC5">
        <w:rPr>
          <w:b/>
        </w:rPr>
        <w:t>3</w:t>
      </w:r>
      <w:r w:rsidRPr="005B2E8C">
        <w:rPr>
          <w:b/>
        </w:rPr>
        <w:t xml:space="preserve"> учебный год)</w:t>
      </w:r>
    </w:p>
    <w:p w:rsidR="002F77C0" w:rsidRPr="005B2E8C" w:rsidRDefault="002F77C0" w:rsidP="002F77C0">
      <w:pPr>
        <w:jc w:val="both"/>
      </w:pPr>
      <w:r w:rsidRPr="005B2E8C">
        <w:t xml:space="preserve">2.1. Цели/задачи/достижения </w:t>
      </w:r>
    </w:p>
    <w:p w:rsidR="002F77C0" w:rsidRPr="005B2E8C" w:rsidRDefault="002F77C0" w:rsidP="002F77C0">
      <w:pPr>
        <w:ind w:left="360"/>
        <w:jc w:val="both"/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3118"/>
        <w:gridCol w:w="3148"/>
        <w:gridCol w:w="5528"/>
        <w:gridCol w:w="2835"/>
      </w:tblGrid>
      <w:tr w:rsidR="00EB5B22" w:rsidRPr="00310743" w:rsidTr="00310743">
        <w:tc>
          <w:tcPr>
            <w:tcW w:w="675" w:type="dxa"/>
          </w:tcPr>
          <w:p w:rsidR="002F77C0" w:rsidRPr="00310743" w:rsidRDefault="002F77C0" w:rsidP="00F3561D">
            <w:r w:rsidRPr="00310743">
              <w:t>№ п/п</w:t>
            </w:r>
          </w:p>
        </w:tc>
        <w:tc>
          <w:tcPr>
            <w:tcW w:w="3118" w:type="dxa"/>
          </w:tcPr>
          <w:p w:rsidR="002F77C0" w:rsidRPr="00310743" w:rsidRDefault="002F77C0" w:rsidP="00F3561D">
            <w:pPr>
              <w:jc w:val="center"/>
            </w:pPr>
            <w:r w:rsidRPr="00310743">
              <w:t>Цели и задачи этапа деятельности</w:t>
            </w:r>
          </w:p>
        </w:tc>
        <w:tc>
          <w:tcPr>
            <w:tcW w:w="3148" w:type="dxa"/>
          </w:tcPr>
          <w:p w:rsidR="002F77C0" w:rsidRPr="00310743" w:rsidRDefault="002F77C0" w:rsidP="00F3561D">
            <w:pPr>
              <w:jc w:val="center"/>
            </w:pPr>
            <w:r w:rsidRPr="00310743">
              <w:t>Основное содержание деятельности (проведенные мероприятия)</w:t>
            </w:r>
          </w:p>
        </w:tc>
        <w:tc>
          <w:tcPr>
            <w:tcW w:w="5528" w:type="dxa"/>
          </w:tcPr>
          <w:p w:rsidR="002F77C0" w:rsidRPr="00310743" w:rsidRDefault="002F77C0" w:rsidP="00F3561D">
            <w:pPr>
              <w:jc w:val="center"/>
            </w:pPr>
            <w:r w:rsidRPr="00310743">
              <w:t>Планируемые</w:t>
            </w:r>
          </w:p>
          <w:p w:rsidR="002F77C0" w:rsidRPr="00310743" w:rsidRDefault="002F77C0" w:rsidP="00F3561D">
            <w:pPr>
              <w:jc w:val="center"/>
            </w:pPr>
            <w:r w:rsidRPr="00310743">
              <w:t>результаты</w:t>
            </w:r>
          </w:p>
        </w:tc>
        <w:tc>
          <w:tcPr>
            <w:tcW w:w="2835" w:type="dxa"/>
          </w:tcPr>
          <w:p w:rsidR="002F77C0" w:rsidRPr="00310743" w:rsidRDefault="002F77C0" w:rsidP="00F3561D">
            <w:pPr>
              <w:jc w:val="center"/>
            </w:pPr>
            <w:r w:rsidRPr="00310743">
              <w:t>Достигнутые результаты/Достижения</w:t>
            </w:r>
          </w:p>
        </w:tc>
      </w:tr>
      <w:tr w:rsidR="00EB5B22" w:rsidRPr="00310743" w:rsidTr="00310743">
        <w:tc>
          <w:tcPr>
            <w:tcW w:w="675" w:type="dxa"/>
          </w:tcPr>
          <w:p w:rsidR="002F77C0" w:rsidRPr="00310743" w:rsidRDefault="002F77C0" w:rsidP="00F3561D">
            <w:r w:rsidRPr="00310743">
              <w:t>1</w:t>
            </w:r>
          </w:p>
        </w:tc>
        <w:tc>
          <w:tcPr>
            <w:tcW w:w="3118" w:type="dxa"/>
          </w:tcPr>
          <w:p w:rsidR="00916E95" w:rsidRPr="00310743" w:rsidRDefault="00916E95" w:rsidP="00992891">
            <w:pPr>
              <w:jc w:val="center"/>
              <w:rPr>
                <w:b/>
                <w:u w:val="single"/>
              </w:rPr>
            </w:pPr>
            <w:r w:rsidRPr="00310743">
              <w:rPr>
                <w:b/>
                <w:u w:val="single"/>
              </w:rPr>
              <w:t>Организационный</w:t>
            </w:r>
          </w:p>
          <w:p w:rsidR="00916E95" w:rsidRPr="00310743" w:rsidRDefault="00916E95" w:rsidP="00992891">
            <w:pPr>
              <w:jc w:val="center"/>
              <w:rPr>
                <w:b/>
                <w:u w:val="single"/>
              </w:rPr>
            </w:pPr>
            <w:r w:rsidRPr="00310743">
              <w:rPr>
                <w:b/>
                <w:u w:val="single"/>
              </w:rPr>
              <w:t>этап.</w:t>
            </w:r>
          </w:p>
          <w:p w:rsidR="002F77C0" w:rsidRPr="00310743" w:rsidRDefault="00916E95" w:rsidP="00D77BB8">
            <w:r w:rsidRPr="00310743">
              <w:t>Планирование и организация работы на 2022-2023 учебный год.</w:t>
            </w:r>
          </w:p>
        </w:tc>
        <w:tc>
          <w:tcPr>
            <w:tcW w:w="3148" w:type="dxa"/>
          </w:tcPr>
          <w:p w:rsidR="00992891" w:rsidRPr="00310743" w:rsidRDefault="00992891" w:rsidP="00992891">
            <w:r w:rsidRPr="00310743">
              <w:t xml:space="preserve">1.Формирование рабочей группы. </w:t>
            </w:r>
          </w:p>
          <w:p w:rsidR="00992891" w:rsidRPr="00310743" w:rsidRDefault="00992891" w:rsidP="00992891">
            <w:r w:rsidRPr="00310743">
              <w:t xml:space="preserve">Утверждение плана работы на </w:t>
            </w:r>
          </w:p>
          <w:p w:rsidR="002F77C0" w:rsidRPr="00310743" w:rsidRDefault="00992891" w:rsidP="00992891">
            <w:r w:rsidRPr="00310743">
              <w:t>2022-2023 учебный год.</w:t>
            </w:r>
          </w:p>
        </w:tc>
        <w:tc>
          <w:tcPr>
            <w:tcW w:w="5528" w:type="dxa"/>
          </w:tcPr>
          <w:p w:rsidR="00D77BB8" w:rsidRPr="00310743" w:rsidRDefault="00D77BB8" w:rsidP="00D77BB8">
            <w:r w:rsidRPr="00310743">
              <w:t xml:space="preserve">Сформирована рабочая группа.  Утвержден план </w:t>
            </w:r>
          </w:p>
          <w:p w:rsidR="002F77C0" w:rsidRPr="00310743" w:rsidRDefault="00D77BB8" w:rsidP="00D77BB8">
            <w:r w:rsidRPr="00310743">
              <w:t>работы МИП на 2022-2023 учебный год.</w:t>
            </w:r>
          </w:p>
          <w:p w:rsidR="0012142E" w:rsidRPr="00310743" w:rsidRDefault="0012142E" w:rsidP="00D77BB8">
            <w:r w:rsidRPr="00310743">
              <w:t>Созданы условия, составлен план</w:t>
            </w:r>
            <w:r w:rsidRPr="00310743">
              <w:t xml:space="preserve"> сетевого взаимодействия, </w:t>
            </w:r>
            <w:r w:rsidRPr="00310743">
              <w:t>проведена</w:t>
            </w:r>
            <w:r w:rsidRPr="00310743">
              <w:t xml:space="preserve"> диагностики эмоционального развития детей старшего дошкольного возраста с ОВЗ.</w:t>
            </w:r>
          </w:p>
        </w:tc>
        <w:tc>
          <w:tcPr>
            <w:tcW w:w="2835" w:type="dxa"/>
          </w:tcPr>
          <w:p w:rsidR="002F77C0" w:rsidRPr="00310743" w:rsidRDefault="00D77BB8" w:rsidP="00D77BB8">
            <w:r w:rsidRPr="00310743">
              <w:t>Результаты достигнуты в полном объеме в соответствии с планом.</w:t>
            </w:r>
          </w:p>
        </w:tc>
      </w:tr>
      <w:tr w:rsidR="00EB5B22" w:rsidRPr="00310743" w:rsidTr="00310743">
        <w:tc>
          <w:tcPr>
            <w:tcW w:w="675" w:type="dxa"/>
          </w:tcPr>
          <w:p w:rsidR="002F77C0" w:rsidRPr="00310743" w:rsidRDefault="002F77C0" w:rsidP="00F3561D">
            <w:r w:rsidRPr="00310743">
              <w:t>2</w:t>
            </w:r>
          </w:p>
        </w:tc>
        <w:tc>
          <w:tcPr>
            <w:tcW w:w="3118" w:type="dxa"/>
          </w:tcPr>
          <w:p w:rsidR="00431579" w:rsidRPr="00310743" w:rsidRDefault="00431579" w:rsidP="00431579">
            <w:pPr>
              <w:jc w:val="center"/>
              <w:rPr>
                <w:b/>
                <w:u w:val="single"/>
              </w:rPr>
            </w:pPr>
            <w:r w:rsidRPr="00310743">
              <w:rPr>
                <w:b/>
                <w:u w:val="single"/>
              </w:rPr>
              <w:t>Основной этап.</w:t>
            </w:r>
          </w:p>
          <w:p w:rsidR="002F77C0" w:rsidRPr="00310743" w:rsidRDefault="0042288C" w:rsidP="00F3561D">
            <w:r w:rsidRPr="00310743">
              <w:t>Реализация основных задач.</w:t>
            </w:r>
          </w:p>
          <w:p w:rsidR="0042288C" w:rsidRPr="00310743" w:rsidRDefault="00997A10" w:rsidP="00F3561D">
            <w:r w:rsidRPr="00310743">
              <w:t>Ра</w:t>
            </w:r>
            <w:r w:rsidR="00C432E6" w:rsidRPr="00310743">
              <w:t>з</w:t>
            </w:r>
            <w:r w:rsidRPr="00310743">
              <w:t>работка</w:t>
            </w:r>
            <w:r w:rsidR="00C432E6" w:rsidRPr="00310743">
              <w:t xml:space="preserve"> </w:t>
            </w:r>
            <w:r w:rsidR="00C52B4C" w:rsidRPr="00310743">
              <w:t>методических материалов</w:t>
            </w:r>
            <w:r w:rsidR="001204D2" w:rsidRPr="00310743">
              <w:t xml:space="preserve"> по применению метода песочной терапии в практике работы ДОУ.</w:t>
            </w:r>
          </w:p>
          <w:p w:rsidR="001204D2" w:rsidRPr="00310743" w:rsidRDefault="001204D2" w:rsidP="00F3561D">
            <w:r w:rsidRPr="00310743">
              <w:t>Трансляция опыта по данной теме.</w:t>
            </w:r>
          </w:p>
        </w:tc>
        <w:tc>
          <w:tcPr>
            <w:tcW w:w="3148" w:type="dxa"/>
          </w:tcPr>
          <w:p w:rsidR="002F77C0" w:rsidRPr="00310743" w:rsidRDefault="00431579" w:rsidP="00431579">
            <w:r w:rsidRPr="00310743">
              <w:t>Заседания  рабочей группы  для разработки  «продукта», анализ результатов  работы</w:t>
            </w:r>
          </w:p>
        </w:tc>
        <w:tc>
          <w:tcPr>
            <w:tcW w:w="5528" w:type="dxa"/>
          </w:tcPr>
          <w:p w:rsidR="002F77C0" w:rsidRPr="00310743" w:rsidRDefault="00D2112F" w:rsidP="00F3561D">
            <w:r w:rsidRPr="00310743">
              <w:t xml:space="preserve">-Сформирована папка методических материалов по итогам </w:t>
            </w:r>
            <w:r w:rsidR="0012142E" w:rsidRPr="00310743">
              <w:t>2022</w:t>
            </w:r>
            <w:r w:rsidR="006934B4" w:rsidRPr="00310743">
              <w:t>-2023 гг.</w:t>
            </w:r>
          </w:p>
          <w:p w:rsidR="0012142E" w:rsidRPr="00310743" w:rsidRDefault="0012142E" w:rsidP="0012142E">
            <w:pPr>
              <w:jc w:val="both"/>
            </w:pPr>
            <w:r w:rsidRPr="00310743">
              <w:t>- Проведены</w:t>
            </w:r>
            <w:r w:rsidRPr="00310743">
              <w:t xml:space="preserve"> занятий по программе «Социально-эмоциональное развитие дошкольников» (И.А. </w:t>
            </w:r>
            <w:proofErr w:type="spellStart"/>
            <w:r w:rsidRPr="00310743">
              <w:t>Дворецкая</w:t>
            </w:r>
            <w:proofErr w:type="spellEnd"/>
            <w:r w:rsidRPr="00310743">
              <w:t xml:space="preserve">, Е.В. </w:t>
            </w:r>
            <w:proofErr w:type="spellStart"/>
            <w:r w:rsidRPr="00310743">
              <w:t>Горинова</w:t>
            </w:r>
            <w:proofErr w:type="spellEnd"/>
            <w:r w:rsidRPr="00310743">
              <w:t xml:space="preserve">, Н.Е. </w:t>
            </w:r>
            <w:proofErr w:type="spellStart"/>
            <w:r w:rsidRPr="00310743">
              <w:t>Рычка</w:t>
            </w:r>
            <w:proofErr w:type="spellEnd"/>
            <w:r w:rsidRPr="00310743">
              <w:t xml:space="preserve">) с детьми старшего дошкольного возраста с ОВЗ.   </w:t>
            </w:r>
          </w:p>
          <w:p w:rsidR="0012142E" w:rsidRPr="00310743" w:rsidRDefault="0012142E" w:rsidP="0012142E">
            <w:pPr>
              <w:jc w:val="both"/>
            </w:pPr>
            <w:r w:rsidRPr="00310743">
              <w:t>Насыщение развивающей предметно-пространственной среды дидактическим и игровым материалом по развитию эмоционального интеллекта в группах старшего возраста компенсирующей направленности.</w:t>
            </w:r>
          </w:p>
          <w:p w:rsidR="0012142E" w:rsidRPr="00310743" w:rsidRDefault="0012142E" w:rsidP="0012142E">
            <w:pPr>
              <w:jc w:val="both"/>
            </w:pPr>
            <w:r w:rsidRPr="00310743">
              <w:t>Проведение консультаций и круглых столов для повышения компетентности педагогов ДОО-участников проекта.</w:t>
            </w:r>
          </w:p>
          <w:p w:rsidR="0012142E" w:rsidRPr="00310743" w:rsidRDefault="0012142E" w:rsidP="0012142E">
            <w:pPr>
              <w:jc w:val="both"/>
            </w:pPr>
            <w:r w:rsidRPr="00310743">
              <w:t>Проведение консультаций для повышения компетентности родителей по теме проекта.</w:t>
            </w:r>
          </w:p>
          <w:p w:rsidR="001547DD" w:rsidRPr="00310743" w:rsidRDefault="007E6AA6" w:rsidP="0012142E">
            <w:r w:rsidRPr="00310743">
              <w:t>-Проведены семинары и мастер-классы для педагогов ДОУ.</w:t>
            </w:r>
          </w:p>
        </w:tc>
        <w:tc>
          <w:tcPr>
            <w:tcW w:w="2835" w:type="dxa"/>
          </w:tcPr>
          <w:p w:rsidR="005E5B84" w:rsidRPr="00310743" w:rsidRDefault="005E5B84" w:rsidP="005E5B84">
            <w:r w:rsidRPr="00310743">
              <w:t>Результаты достигнуты в полном объеме в</w:t>
            </w:r>
          </w:p>
          <w:p w:rsidR="002F77C0" w:rsidRPr="00310743" w:rsidRDefault="005E5B84" w:rsidP="005E5B84">
            <w:r w:rsidRPr="00310743">
              <w:t>соответствии с планом.</w:t>
            </w:r>
          </w:p>
        </w:tc>
      </w:tr>
      <w:tr w:rsidR="00EB5B22" w:rsidRPr="00310743" w:rsidTr="00310743">
        <w:tc>
          <w:tcPr>
            <w:tcW w:w="675" w:type="dxa"/>
          </w:tcPr>
          <w:p w:rsidR="002F77C0" w:rsidRPr="00310743" w:rsidRDefault="002F77C0" w:rsidP="00F3561D">
            <w:r w:rsidRPr="00310743">
              <w:t>3</w:t>
            </w:r>
          </w:p>
        </w:tc>
        <w:tc>
          <w:tcPr>
            <w:tcW w:w="3118" w:type="dxa"/>
          </w:tcPr>
          <w:p w:rsidR="004B1277" w:rsidRPr="00310743" w:rsidRDefault="004B1277" w:rsidP="004B1277">
            <w:pPr>
              <w:jc w:val="center"/>
              <w:rPr>
                <w:b/>
                <w:u w:val="single"/>
              </w:rPr>
            </w:pPr>
            <w:r w:rsidRPr="00310743">
              <w:rPr>
                <w:b/>
                <w:u w:val="single"/>
              </w:rPr>
              <w:t>Заключительный</w:t>
            </w:r>
          </w:p>
          <w:p w:rsidR="004B1277" w:rsidRPr="00310743" w:rsidRDefault="004B1277" w:rsidP="004B1277">
            <w:pPr>
              <w:jc w:val="center"/>
              <w:rPr>
                <w:b/>
                <w:u w:val="single"/>
              </w:rPr>
            </w:pPr>
            <w:r w:rsidRPr="00310743">
              <w:rPr>
                <w:b/>
                <w:u w:val="single"/>
              </w:rPr>
              <w:t>этап.</w:t>
            </w:r>
          </w:p>
          <w:p w:rsidR="004B1277" w:rsidRPr="00310743" w:rsidRDefault="004B1277" w:rsidP="004B1277">
            <w:r w:rsidRPr="00310743">
              <w:t xml:space="preserve">Подведение итогов работы группы, оформление отчетов, оформление </w:t>
            </w:r>
          </w:p>
          <w:p w:rsidR="002F77C0" w:rsidRPr="00310743" w:rsidRDefault="004B1277" w:rsidP="004B1277">
            <w:r w:rsidRPr="00310743">
              <w:t>наработанных материалов.</w:t>
            </w:r>
            <w:r w:rsidR="00FE0A85" w:rsidRPr="00310743">
              <w:t xml:space="preserve"> Транслирование опыта.</w:t>
            </w:r>
          </w:p>
        </w:tc>
        <w:tc>
          <w:tcPr>
            <w:tcW w:w="3148" w:type="dxa"/>
          </w:tcPr>
          <w:p w:rsidR="00FE0A85" w:rsidRPr="00310743" w:rsidRDefault="00FE0A85" w:rsidP="00FE0A85">
            <w:r w:rsidRPr="00310743">
              <w:t>Участие в</w:t>
            </w:r>
            <w:r w:rsidR="00AC0998" w:rsidRPr="00310743">
              <w:t xml:space="preserve"> </w:t>
            </w:r>
            <w:r w:rsidRPr="00310743">
              <w:t xml:space="preserve">итоговом </w:t>
            </w:r>
          </w:p>
          <w:p w:rsidR="00FE0A85" w:rsidRPr="00310743" w:rsidRDefault="00FE0A85" w:rsidP="00FE0A85">
            <w:r w:rsidRPr="00310743">
              <w:t xml:space="preserve">мероприятии (круглый стол)с участниками </w:t>
            </w:r>
          </w:p>
          <w:p w:rsidR="00FE0A85" w:rsidRPr="00310743" w:rsidRDefault="00FE0A85" w:rsidP="00FE0A85">
            <w:r w:rsidRPr="00310743">
              <w:t xml:space="preserve">МИП(представление </w:t>
            </w:r>
          </w:p>
          <w:p w:rsidR="002F77C0" w:rsidRPr="00310743" w:rsidRDefault="00FE0A85" w:rsidP="00FE0A85">
            <w:r w:rsidRPr="00310743">
              <w:t xml:space="preserve">наработанных </w:t>
            </w:r>
            <w:r w:rsidR="00AC0998" w:rsidRPr="00310743">
              <w:t xml:space="preserve">материалов). </w:t>
            </w:r>
            <w:r w:rsidRPr="00310743">
              <w:t>Публикация отчётов на официальном сайте.</w:t>
            </w:r>
          </w:p>
        </w:tc>
        <w:tc>
          <w:tcPr>
            <w:tcW w:w="5528" w:type="dxa"/>
          </w:tcPr>
          <w:p w:rsidR="0012142E" w:rsidRPr="00310743" w:rsidRDefault="0012142E" w:rsidP="008F1268">
            <w:r w:rsidRPr="00310743">
              <w:t>Проведение диагностики эмоционального развития детей старшего дошкольного возраста с ОВЗ после реализации программы.</w:t>
            </w:r>
          </w:p>
          <w:p w:rsidR="0012142E" w:rsidRPr="00310743" w:rsidRDefault="0012142E" w:rsidP="008F1268">
            <w:r w:rsidRPr="00310743">
              <w:t>Анализ результатов апробации. Разработка методических рекомендаций по теме проекта.</w:t>
            </w:r>
          </w:p>
          <w:p w:rsidR="008F1268" w:rsidRPr="00310743" w:rsidRDefault="008F1268" w:rsidP="008F1268">
            <w:r w:rsidRPr="00310743">
              <w:t xml:space="preserve">Результаты деятельности размещены на сайте ДОУ. </w:t>
            </w:r>
          </w:p>
          <w:p w:rsidR="002F77C0" w:rsidRPr="00310743" w:rsidRDefault="008F1268" w:rsidP="008F1268">
            <w:r w:rsidRPr="00310743">
              <w:t>Методические материалы предоставлены руководителю проекта МДОУ «Детский сад № 179».</w:t>
            </w:r>
          </w:p>
        </w:tc>
        <w:tc>
          <w:tcPr>
            <w:tcW w:w="2835" w:type="dxa"/>
          </w:tcPr>
          <w:p w:rsidR="008F1268" w:rsidRPr="00310743" w:rsidRDefault="008F1268" w:rsidP="008F1268">
            <w:r w:rsidRPr="00310743">
              <w:t xml:space="preserve">Результаты достигнуты в </w:t>
            </w:r>
          </w:p>
          <w:p w:rsidR="008F1268" w:rsidRPr="00310743" w:rsidRDefault="008F1268" w:rsidP="008F1268">
            <w:r w:rsidRPr="00310743">
              <w:t xml:space="preserve">полном объеме в </w:t>
            </w:r>
          </w:p>
          <w:p w:rsidR="002F77C0" w:rsidRPr="00310743" w:rsidRDefault="008F1268" w:rsidP="008F1268">
            <w:r w:rsidRPr="00310743">
              <w:t>соответствии с планом.</w:t>
            </w:r>
          </w:p>
        </w:tc>
      </w:tr>
    </w:tbl>
    <w:p w:rsidR="003F7931" w:rsidRPr="005B2E8C" w:rsidRDefault="002F77C0" w:rsidP="0012142E">
      <w:pPr>
        <w:jc w:val="both"/>
      </w:pPr>
      <w:r w:rsidRPr="00A86705">
        <w:rPr>
          <w:b/>
        </w:rPr>
        <w:t>Если в проект вносились изменения, необходимо указать какие</w:t>
      </w:r>
      <w:r w:rsidR="00310743">
        <w:rPr>
          <w:b/>
        </w:rPr>
        <w:t xml:space="preserve"> и причину внесения коррективов.</w:t>
      </w:r>
      <w:r w:rsidRPr="005B2E8C">
        <w:t xml:space="preserve"> </w:t>
      </w:r>
      <w:r w:rsidR="0012142E">
        <w:t>Изменений не вносилось</w:t>
      </w:r>
      <w:r w:rsidR="003F7931">
        <w:t>.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A240D2" w:rsidRPr="00A86705" w:rsidRDefault="002F77C0" w:rsidP="002F77C0">
      <w:pPr>
        <w:pStyle w:val="formattext"/>
        <w:spacing w:before="0" w:beforeAutospacing="0" w:after="0" w:afterAutospacing="0"/>
        <w:jc w:val="both"/>
        <w:rPr>
          <w:b/>
        </w:rPr>
      </w:pPr>
      <w:r w:rsidRPr="00A86705">
        <w:rPr>
          <w:b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4D7002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2.2.1. Нормативно-правовое, методическое обеспечение реализации проекта.</w:t>
      </w:r>
    </w:p>
    <w:p w:rsidR="004D7002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2.2.2. Наличие высококвалифицированных кадров.</w:t>
      </w:r>
    </w:p>
    <w:p w:rsidR="004D7002" w:rsidRPr="00310743" w:rsidRDefault="00310743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2.2.3. Установлено</w:t>
      </w:r>
      <w:r w:rsidR="004D7002" w:rsidRPr="00310743">
        <w:rPr>
          <w:rFonts w:eastAsia="Arial"/>
          <w:lang w:eastAsia="ar-SA"/>
        </w:rPr>
        <w:t xml:space="preserve"> сетевое взаимодействие с ОО, участниками проекта.</w:t>
      </w:r>
    </w:p>
    <w:p w:rsidR="004D7002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2.2.4. Наличие практики работы </w:t>
      </w:r>
      <w:r w:rsidR="0012142E" w:rsidRPr="00310743">
        <w:rPr>
          <w:rFonts w:eastAsia="Arial"/>
          <w:lang w:eastAsia="ar-SA"/>
        </w:rPr>
        <w:t>по развитию эмоционально-волевой сферы у детей дошкольного возраста, в том числе с ОВЗ</w:t>
      </w:r>
      <w:r w:rsidRPr="00310743">
        <w:rPr>
          <w:rFonts w:eastAsia="Arial"/>
          <w:lang w:eastAsia="ar-SA"/>
        </w:rPr>
        <w:t>.</w:t>
      </w:r>
    </w:p>
    <w:p w:rsidR="004D7002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2.2.5. Достаточная материально-техническая база.</w:t>
      </w:r>
    </w:p>
    <w:p w:rsidR="004D7002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2.2.6. Обеспечение доступа участников проекта к </w:t>
      </w:r>
      <w:r w:rsidR="003E5A55" w:rsidRPr="00310743">
        <w:rPr>
          <w:rFonts w:eastAsia="Arial"/>
          <w:lang w:eastAsia="ar-SA"/>
        </w:rPr>
        <w:t>Интернет-ресурсам</w:t>
      </w:r>
      <w:r w:rsidRPr="00310743">
        <w:rPr>
          <w:rFonts w:eastAsia="Arial"/>
          <w:lang w:eastAsia="ar-SA"/>
        </w:rPr>
        <w:t>.</w:t>
      </w:r>
    </w:p>
    <w:p w:rsidR="002F77C0" w:rsidRPr="00310743" w:rsidRDefault="004D7002" w:rsidP="003E5A55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2.2.7. Умение работать в условиях междисциплинарного подхода.</w:t>
      </w:r>
    </w:p>
    <w:p w:rsidR="008E2F65" w:rsidRPr="005B2E8C" w:rsidRDefault="008E2F65" w:rsidP="003E5A55">
      <w:pPr>
        <w:pStyle w:val="formattext"/>
        <w:spacing w:before="0" w:beforeAutospacing="0" w:after="0" w:afterAutospacing="0"/>
        <w:jc w:val="both"/>
      </w:pPr>
    </w:p>
    <w:p w:rsidR="006920F6" w:rsidRDefault="002F77C0" w:rsidP="006920F6">
      <w:pPr>
        <w:pStyle w:val="formattext"/>
        <w:spacing w:before="0" w:beforeAutospacing="0" w:after="0" w:afterAutospacing="0"/>
        <w:jc w:val="both"/>
        <w:rPr>
          <w:b/>
        </w:rPr>
      </w:pPr>
      <w:r w:rsidRPr="00A86705">
        <w:rPr>
          <w:b/>
        </w:rPr>
        <w:t>2.3. Опишите трудности и проблемы, с которыми столкнулись при реализации инновационного проекта</w:t>
      </w:r>
      <w:r w:rsidR="000938B3">
        <w:rPr>
          <w:b/>
        </w:rPr>
        <w:t xml:space="preserve">  </w:t>
      </w:r>
    </w:p>
    <w:p w:rsidR="00183F08" w:rsidRPr="003F0506" w:rsidRDefault="006920F6" w:rsidP="003F0506">
      <w:pPr>
        <w:pStyle w:val="a6"/>
        <w:shd w:val="clear" w:color="auto" w:fill="FFFFFF"/>
        <w:tabs>
          <w:tab w:val="left" w:pos="142"/>
          <w:tab w:val="left" w:pos="426"/>
          <w:tab w:val="left" w:pos="1134"/>
        </w:tabs>
        <w:spacing w:before="0" w:beforeAutospacing="0" w:after="0" w:afterAutospacing="0"/>
        <w:jc w:val="both"/>
        <w:rPr>
          <w:b/>
        </w:rPr>
      </w:pPr>
      <w:r w:rsidRPr="003F0506">
        <w:rPr>
          <w:color w:val="000000"/>
        </w:rPr>
        <w:t>2.3.</w:t>
      </w:r>
      <w:r w:rsidR="003F0506" w:rsidRPr="003F0506">
        <w:rPr>
          <w:color w:val="000000"/>
        </w:rPr>
        <w:t>1</w:t>
      </w:r>
      <w:r w:rsidRPr="003F0506">
        <w:rPr>
          <w:color w:val="000000"/>
        </w:rPr>
        <w:t>.</w:t>
      </w:r>
      <w:r w:rsidR="003F0506" w:rsidRPr="003F0506">
        <w:rPr>
          <w:color w:val="000000"/>
        </w:rPr>
        <w:t xml:space="preserve"> </w:t>
      </w:r>
      <w:r w:rsidR="00183F08" w:rsidRPr="003F0506">
        <w:rPr>
          <w:color w:val="000000"/>
        </w:rPr>
        <w:t>приспособление новшеств к конкретным условиям с учетом специфики и возможностей ДОУ.</w:t>
      </w:r>
    </w:p>
    <w:p w:rsidR="00183F08" w:rsidRPr="005B2E8C" w:rsidRDefault="00183F08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spacing w:before="0" w:beforeAutospacing="0" w:after="0" w:afterAutospacing="0"/>
        <w:jc w:val="both"/>
      </w:pPr>
    </w:p>
    <w:p w:rsidR="002F77C0" w:rsidRPr="005B2E8C" w:rsidRDefault="002F77C0" w:rsidP="002F77C0">
      <w:pPr>
        <w:pStyle w:val="formattext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5B2E8C">
        <w:rPr>
          <w:b/>
        </w:rPr>
        <w:t>Описание результатов инновационной деятельности</w:t>
      </w:r>
    </w:p>
    <w:p w:rsidR="002F77C0" w:rsidRPr="005B2E8C" w:rsidRDefault="002F77C0" w:rsidP="002F77C0">
      <w:pPr>
        <w:pStyle w:val="formattext"/>
        <w:spacing w:before="0" w:beforeAutospacing="0" w:after="0" w:afterAutospacing="0"/>
        <w:ind w:left="284"/>
        <w:jc w:val="both"/>
      </w:pPr>
    </w:p>
    <w:p w:rsidR="002F77C0" w:rsidRPr="00A86705" w:rsidRDefault="002F77C0" w:rsidP="00D215F2">
      <w:pPr>
        <w:pStyle w:val="formattext"/>
        <w:tabs>
          <w:tab w:val="left" w:pos="567"/>
          <w:tab w:val="left" w:pos="1134"/>
        </w:tabs>
        <w:spacing w:before="0" w:beforeAutospacing="0" w:after="0" w:afterAutospacing="0"/>
        <w:ind w:right="89"/>
        <w:rPr>
          <w:b/>
        </w:rPr>
      </w:pPr>
      <w:r w:rsidRPr="00A86705">
        <w:rPr>
          <w:b/>
        </w:rPr>
        <w:t>3.1. Укажите достигнутые результаты и эффекты инновационного проекта:</w:t>
      </w:r>
    </w:p>
    <w:p w:rsidR="0012142E" w:rsidRPr="00310743" w:rsidRDefault="0012142E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3.1.</w:t>
      </w:r>
      <w:r w:rsidRPr="00310743">
        <w:rPr>
          <w:rFonts w:eastAsia="Arial"/>
          <w:lang w:eastAsia="ar-SA"/>
        </w:rPr>
        <w:t xml:space="preserve"> </w:t>
      </w:r>
      <w:r w:rsidRPr="00310743">
        <w:rPr>
          <w:rFonts w:eastAsia="Arial"/>
          <w:lang w:eastAsia="ar-SA"/>
        </w:rPr>
        <w:t xml:space="preserve">Разработаны </w:t>
      </w:r>
      <w:r w:rsidRPr="00310743">
        <w:rPr>
          <w:rFonts w:eastAsia="Arial"/>
          <w:lang w:eastAsia="ar-SA"/>
        </w:rPr>
        <w:t xml:space="preserve">Методические рекомендации для педагогических работников по реализации программы «Социально-эмоциональное развитие дошкольников» (И.А. </w:t>
      </w:r>
      <w:proofErr w:type="spellStart"/>
      <w:r w:rsidRPr="00310743">
        <w:rPr>
          <w:rFonts w:eastAsia="Arial"/>
          <w:lang w:eastAsia="ar-SA"/>
        </w:rPr>
        <w:t>Дворецкая</w:t>
      </w:r>
      <w:proofErr w:type="spellEnd"/>
      <w:r w:rsidRPr="00310743">
        <w:rPr>
          <w:rFonts w:eastAsia="Arial"/>
          <w:lang w:eastAsia="ar-SA"/>
        </w:rPr>
        <w:t xml:space="preserve">, Е.В. </w:t>
      </w:r>
      <w:proofErr w:type="spellStart"/>
      <w:r w:rsidRPr="00310743">
        <w:rPr>
          <w:rFonts w:eastAsia="Arial"/>
          <w:lang w:eastAsia="ar-SA"/>
        </w:rPr>
        <w:t>Горинова</w:t>
      </w:r>
      <w:proofErr w:type="spellEnd"/>
      <w:r w:rsidRPr="00310743">
        <w:rPr>
          <w:rFonts w:eastAsia="Arial"/>
          <w:lang w:eastAsia="ar-SA"/>
        </w:rPr>
        <w:t xml:space="preserve">, Н.Е. </w:t>
      </w:r>
      <w:proofErr w:type="spellStart"/>
      <w:r w:rsidRPr="00310743">
        <w:rPr>
          <w:rFonts w:eastAsia="Arial"/>
          <w:lang w:eastAsia="ar-SA"/>
        </w:rPr>
        <w:t>Рычка</w:t>
      </w:r>
      <w:proofErr w:type="spellEnd"/>
      <w:r w:rsidRPr="00310743">
        <w:rPr>
          <w:rFonts w:eastAsia="Arial"/>
          <w:lang w:eastAsia="ar-SA"/>
        </w:rPr>
        <w:t>) для развития эмоционального интеллекта детей старшего дошкольного возраста с ОВЗ.</w:t>
      </w:r>
    </w:p>
    <w:p w:rsidR="0012142E" w:rsidRPr="00310743" w:rsidRDefault="0012142E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3.</w:t>
      </w:r>
      <w:r w:rsidRPr="00310743">
        <w:rPr>
          <w:rFonts w:eastAsia="Arial"/>
          <w:lang w:eastAsia="ar-SA"/>
        </w:rPr>
        <w:t xml:space="preserve">2. </w:t>
      </w:r>
      <w:r w:rsidRPr="00310743">
        <w:rPr>
          <w:rFonts w:eastAsia="Arial"/>
          <w:lang w:eastAsia="ar-SA"/>
        </w:rPr>
        <w:t xml:space="preserve">Созданы </w:t>
      </w:r>
      <w:r w:rsidRPr="00310743">
        <w:rPr>
          <w:rFonts w:eastAsia="Arial"/>
          <w:lang w:eastAsia="ar-SA"/>
        </w:rPr>
        <w:t>Рекомендации для родителей по развитию эмоционального интеллекта детей старшего дошкольного возраста с ОВЗ.</w:t>
      </w:r>
    </w:p>
    <w:p w:rsidR="0012142E" w:rsidRPr="00310743" w:rsidRDefault="00310743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повышение </w:t>
      </w:r>
      <w:r w:rsidR="0012142E" w:rsidRPr="00310743">
        <w:rPr>
          <w:rFonts w:eastAsia="Arial"/>
          <w:lang w:eastAsia="ar-SA"/>
        </w:rPr>
        <w:t>уровня психологической и социальной готовности к школьному обучению детей с ОВЗ;</w:t>
      </w:r>
    </w:p>
    <w:p w:rsidR="0012142E" w:rsidRPr="00310743" w:rsidRDefault="0012142E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- развитие профессионализма педагогических кадров;</w:t>
      </w:r>
    </w:p>
    <w:p w:rsidR="0012142E" w:rsidRPr="00310743" w:rsidRDefault="0012142E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-</w:t>
      </w:r>
      <w:r w:rsidR="00310743" w:rsidRPr="00310743">
        <w:rPr>
          <w:rFonts w:eastAsia="Arial"/>
          <w:lang w:eastAsia="ar-SA"/>
        </w:rPr>
        <w:t xml:space="preserve"> повышение компетентности</w:t>
      </w:r>
      <w:r w:rsidRPr="00310743">
        <w:rPr>
          <w:rFonts w:eastAsia="Arial"/>
          <w:lang w:eastAsia="ar-SA"/>
        </w:rPr>
        <w:t xml:space="preserve"> родителей в вопросах развития эмоционального</w:t>
      </w:r>
    </w:p>
    <w:p w:rsidR="0012142E" w:rsidRPr="00310743" w:rsidRDefault="00310743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интеллекта детей </w:t>
      </w:r>
      <w:r w:rsidR="0012142E" w:rsidRPr="00310743">
        <w:rPr>
          <w:rFonts w:eastAsia="Arial"/>
          <w:lang w:eastAsia="ar-SA"/>
        </w:rPr>
        <w:t>старшего дошкольного возраста с ОВЗ;</w:t>
      </w:r>
    </w:p>
    <w:p w:rsidR="0012142E" w:rsidRPr="00310743" w:rsidRDefault="0012142E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- создание пакета методических материалов по теме проекта.</w:t>
      </w:r>
    </w:p>
    <w:p w:rsidR="0012142E" w:rsidRPr="00555FF4" w:rsidRDefault="0012142E" w:rsidP="0012142E">
      <w:pPr>
        <w:ind w:firstLine="567"/>
        <w:jc w:val="both"/>
        <w:rPr>
          <w:sz w:val="28"/>
          <w:szCs w:val="28"/>
        </w:rPr>
      </w:pPr>
    </w:p>
    <w:p w:rsidR="00715A13" w:rsidRPr="005B2E8C" w:rsidRDefault="00715A13" w:rsidP="00715A13">
      <w:pPr>
        <w:pStyle w:val="formattext"/>
        <w:tabs>
          <w:tab w:val="left" w:pos="567"/>
          <w:tab w:val="left" w:pos="1134"/>
        </w:tabs>
        <w:spacing w:before="0" w:beforeAutospacing="0" w:after="0" w:afterAutospacing="0"/>
      </w:pPr>
    </w:p>
    <w:p w:rsidR="00690A2D" w:rsidRPr="00A86705" w:rsidRDefault="002F77C0" w:rsidP="002F77C0">
      <w:pPr>
        <w:tabs>
          <w:tab w:val="left" w:pos="567"/>
        </w:tabs>
        <w:rPr>
          <w:b/>
        </w:rPr>
      </w:pPr>
      <w:r w:rsidRPr="00A86705">
        <w:rPr>
          <w:b/>
        </w:rPr>
        <w:t xml:space="preserve">3.2. Обоснование востребованности результатов инновационной деятельности для МСО г. Ярославля </w:t>
      </w:r>
    </w:p>
    <w:p w:rsidR="00E46444" w:rsidRPr="00310743" w:rsidRDefault="00E46444" w:rsidP="00715A1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В МСО г. Ярославля существует необходимость:</w:t>
      </w:r>
    </w:p>
    <w:p w:rsidR="00E46444" w:rsidRPr="00310743" w:rsidRDefault="00E46444" w:rsidP="00715A1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>- в</w:t>
      </w:r>
      <w:r w:rsidR="003D2C02" w:rsidRPr="00310743">
        <w:rPr>
          <w:rFonts w:eastAsia="Arial"/>
          <w:lang w:eastAsia="ar-SA"/>
        </w:rPr>
        <w:t xml:space="preserve"> инновационных «не раскрытых», </w:t>
      </w:r>
      <w:r w:rsidRPr="00310743">
        <w:rPr>
          <w:rFonts w:eastAsia="Arial"/>
          <w:lang w:eastAsia="ar-SA"/>
        </w:rPr>
        <w:t xml:space="preserve">интересных и развивающих методах и технологиях в работе с детьми дошкольного возраста, обеспечивающих всестороннее развитие детей, их комфортное пребывание в ДОУ и сохраняющих </w:t>
      </w:r>
      <w:r w:rsidR="00310743" w:rsidRPr="00310743">
        <w:rPr>
          <w:rFonts w:eastAsia="Arial"/>
          <w:lang w:eastAsia="ar-SA"/>
        </w:rPr>
        <w:t>эмоциональное</w:t>
      </w:r>
      <w:r w:rsidRPr="00310743">
        <w:rPr>
          <w:rFonts w:eastAsia="Arial"/>
          <w:lang w:eastAsia="ar-SA"/>
        </w:rPr>
        <w:t xml:space="preserve"> здоровье каждого ребенка;</w:t>
      </w:r>
    </w:p>
    <w:p w:rsidR="00715A13" w:rsidRPr="00310743" w:rsidRDefault="00E46444" w:rsidP="00715A1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- в повышении уровня подготовки специалистов за счет применения инновационных технологий в коррекционном образовании детей дошкольного возраста с ОВЗ или риском их возникновения. </w:t>
      </w:r>
    </w:p>
    <w:p w:rsidR="003D36D4" w:rsidRPr="00310743" w:rsidRDefault="003D36D4" w:rsidP="00310743">
      <w:pPr>
        <w:pStyle w:val="formattext"/>
        <w:spacing w:before="0" w:beforeAutospacing="0" w:after="0" w:afterAutospacing="0"/>
        <w:jc w:val="both"/>
        <w:rPr>
          <w:rFonts w:eastAsia="Arial"/>
          <w:lang w:eastAsia="ar-SA"/>
        </w:rPr>
      </w:pPr>
      <w:r w:rsidRPr="00310743">
        <w:rPr>
          <w:rFonts w:eastAsia="Arial"/>
          <w:lang w:eastAsia="ar-SA"/>
        </w:rPr>
        <w:t xml:space="preserve">Учитывая актуальность развития </w:t>
      </w:r>
      <w:r w:rsidR="00310743" w:rsidRPr="00310743">
        <w:rPr>
          <w:rFonts w:eastAsia="Arial"/>
          <w:lang w:eastAsia="ar-SA"/>
        </w:rPr>
        <w:t>эмоционального интеллекта</w:t>
      </w:r>
      <w:r w:rsidRPr="00310743">
        <w:rPr>
          <w:rFonts w:eastAsia="Arial"/>
          <w:lang w:eastAsia="ar-SA"/>
        </w:rPr>
        <w:t xml:space="preserve"> в работе с детьми</w:t>
      </w:r>
      <w:r w:rsidR="00310743" w:rsidRPr="00310743">
        <w:rPr>
          <w:rFonts w:eastAsia="Arial"/>
          <w:lang w:eastAsia="ar-SA"/>
        </w:rPr>
        <w:t xml:space="preserve"> с ОВЗ</w:t>
      </w:r>
      <w:r w:rsidRPr="00310743">
        <w:rPr>
          <w:rFonts w:eastAsia="Arial"/>
          <w:lang w:eastAsia="ar-SA"/>
        </w:rPr>
        <w:t xml:space="preserve">, </w:t>
      </w:r>
      <w:r w:rsidR="00177FD6" w:rsidRPr="00310743">
        <w:rPr>
          <w:rFonts w:eastAsia="Arial"/>
          <w:lang w:eastAsia="ar-SA"/>
        </w:rPr>
        <w:t xml:space="preserve">следует отметить, что </w:t>
      </w:r>
      <w:r w:rsidR="00310743" w:rsidRPr="00310743">
        <w:rPr>
          <w:rFonts w:eastAsia="Arial"/>
          <w:lang w:eastAsia="ar-SA"/>
        </w:rPr>
        <w:t xml:space="preserve">методические рекомендации по результатам апробации программы </w:t>
      </w:r>
      <w:r w:rsidR="00310743">
        <w:rPr>
          <w:rFonts w:eastAsia="Arial"/>
          <w:lang w:eastAsia="ar-SA"/>
        </w:rPr>
        <w:t>«Социально-эмоциональное развитие д</w:t>
      </w:r>
      <w:r w:rsidR="00DA7D21">
        <w:rPr>
          <w:rFonts w:eastAsia="Arial"/>
          <w:lang w:eastAsia="ar-SA"/>
        </w:rPr>
        <w:t>етей дошкольного возраста</w:t>
      </w:r>
      <w:r w:rsidR="00310743">
        <w:rPr>
          <w:rFonts w:eastAsia="Arial"/>
          <w:lang w:eastAsia="ar-SA"/>
        </w:rPr>
        <w:t>»</w:t>
      </w:r>
      <w:r w:rsidR="00177FD6" w:rsidRPr="00310743">
        <w:rPr>
          <w:rFonts w:eastAsia="Arial"/>
          <w:lang w:eastAsia="ar-SA"/>
        </w:rPr>
        <w:t xml:space="preserve"> будут способствовать совершенствованию профессионального уровня специалистов, использующих в своей работе</w:t>
      </w:r>
      <w:r w:rsidR="00E3662A" w:rsidRPr="00310743">
        <w:rPr>
          <w:rFonts w:eastAsia="Arial"/>
          <w:lang w:eastAsia="ar-SA"/>
        </w:rPr>
        <w:t xml:space="preserve"> инн</w:t>
      </w:r>
      <w:r w:rsidR="008420B5" w:rsidRPr="00310743">
        <w:rPr>
          <w:rFonts w:eastAsia="Arial"/>
          <w:lang w:eastAsia="ar-SA"/>
        </w:rPr>
        <w:t>овационные и эффективные методы.</w:t>
      </w:r>
      <w:r w:rsidR="00902089" w:rsidRPr="00310743">
        <w:rPr>
          <w:rFonts w:eastAsia="Arial"/>
          <w:lang w:eastAsia="ar-SA"/>
        </w:rPr>
        <w:t xml:space="preserve"> </w:t>
      </w:r>
      <w:r w:rsidR="00310743" w:rsidRPr="00310743">
        <w:rPr>
          <w:rFonts w:eastAsia="Arial"/>
          <w:lang w:eastAsia="ar-SA"/>
        </w:rPr>
        <w:t xml:space="preserve">Также </w:t>
      </w:r>
      <w:r w:rsidR="00DA7D21">
        <w:rPr>
          <w:rFonts w:eastAsia="Arial"/>
          <w:lang w:eastAsia="ar-SA"/>
        </w:rPr>
        <w:t>позволят</w:t>
      </w:r>
      <w:r w:rsidR="00310743" w:rsidRPr="00310743">
        <w:rPr>
          <w:rFonts w:eastAsia="Arial"/>
          <w:lang w:eastAsia="ar-SA"/>
        </w:rPr>
        <w:t xml:space="preserve"> целенаправленно обучать детей </w:t>
      </w:r>
      <w:r w:rsidR="00310743" w:rsidRPr="00310743">
        <w:rPr>
          <w:rFonts w:eastAsia="Arial"/>
          <w:lang w:eastAsia="ar-SA"/>
        </w:rPr>
        <w:t xml:space="preserve">  дошкольного возраста с ОВЗ </w:t>
      </w:r>
      <w:r w:rsidR="00310743" w:rsidRPr="00310743">
        <w:rPr>
          <w:rFonts w:eastAsia="Arial"/>
          <w:lang w:eastAsia="ar-SA"/>
        </w:rPr>
        <w:t xml:space="preserve">внимательному и уважительному отношению к миру эмоций, </w:t>
      </w:r>
      <w:proofErr w:type="spellStart"/>
      <w:r w:rsidR="00310743" w:rsidRPr="00310743">
        <w:rPr>
          <w:rFonts w:eastAsia="Arial"/>
          <w:lang w:eastAsia="ar-SA"/>
        </w:rPr>
        <w:t>саморегуляции</w:t>
      </w:r>
      <w:proofErr w:type="spellEnd"/>
      <w:r w:rsidR="00310743" w:rsidRPr="00310743">
        <w:rPr>
          <w:rFonts w:eastAsia="Arial"/>
          <w:lang w:eastAsia="ar-SA"/>
        </w:rPr>
        <w:t xml:space="preserve">, взаимопониманию, использованию эмоций при выстраивании взаимодействия. </w:t>
      </w:r>
    </w:p>
    <w:p w:rsidR="002F77C0" w:rsidRPr="00A86705" w:rsidRDefault="002F77C0" w:rsidP="00715A13">
      <w:pPr>
        <w:pStyle w:val="formattext"/>
        <w:spacing w:before="0" w:beforeAutospacing="0" w:after="0" w:afterAutospacing="0"/>
        <w:jc w:val="both"/>
        <w:rPr>
          <w:b/>
        </w:rPr>
      </w:pPr>
      <w:r w:rsidRPr="00A86705">
        <w:rPr>
          <w:b/>
        </w:rPr>
        <w:t>3.3. Влияние инновационных процессов на эффективность деятельности образов</w:t>
      </w:r>
      <w:r w:rsidR="001B471A" w:rsidRPr="00A86705">
        <w:rPr>
          <w:b/>
        </w:rPr>
        <w:t xml:space="preserve">ательной организации </w:t>
      </w:r>
    </w:p>
    <w:p w:rsidR="003B139C" w:rsidRDefault="006A356D" w:rsidP="006A356D">
      <w:pPr>
        <w:tabs>
          <w:tab w:val="left" w:pos="142"/>
          <w:tab w:val="left" w:pos="993"/>
        </w:tabs>
        <w:jc w:val="both"/>
      </w:pPr>
      <w:r>
        <w:rPr>
          <w:iCs/>
          <w:color w:val="000000"/>
          <w:shd w:val="clear" w:color="auto" w:fill="FFFFFF"/>
        </w:rPr>
        <w:t xml:space="preserve">3.3.1. </w:t>
      </w:r>
      <w:r w:rsidR="003B139C" w:rsidRPr="006A356D">
        <w:rPr>
          <w:iCs/>
          <w:color w:val="000000"/>
          <w:shd w:val="clear" w:color="auto" w:fill="FFFFFF"/>
        </w:rPr>
        <w:t>Сформировано положительное отношение и потребность педагогов в инновационной деятельности по реализации проекта</w:t>
      </w:r>
      <w:r w:rsidR="003B139C" w:rsidRPr="00237158">
        <w:t>;</w:t>
      </w:r>
    </w:p>
    <w:p w:rsidR="003B139C" w:rsidRDefault="006A356D" w:rsidP="006A356D">
      <w:pPr>
        <w:tabs>
          <w:tab w:val="left" w:pos="142"/>
          <w:tab w:val="left" w:pos="993"/>
        </w:tabs>
        <w:jc w:val="both"/>
      </w:pPr>
      <w:r>
        <w:t xml:space="preserve">3.3.2. </w:t>
      </w:r>
      <w:r w:rsidR="003B139C">
        <w:t xml:space="preserve">Совершенствование профессиональных навыков педагогов </w:t>
      </w:r>
      <w:r w:rsidR="00730D72">
        <w:t xml:space="preserve">в вопросах использования </w:t>
      </w:r>
      <w:r w:rsidR="00DA7D21">
        <w:t>программы</w:t>
      </w:r>
      <w:r w:rsidR="00730D72">
        <w:t xml:space="preserve"> в работе с детьми</w:t>
      </w:r>
      <w:r w:rsidR="003B139C">
        <w:t>;</w:t>
      </w:r>
    </w:p>
    <w:p w:rsidR="003B139C" w:rsidRDefault="00027EAC" w:rsidP="00027EAC">
      <w:pPr>
        <w:tabs>
          <w:tab w:val="left" w:pos="142"/>
          <w:tab w:val="left" w:pos="993"/>
        </w:tabs>
        <w:jc w:val="both"/>
      </w:pPr>
      <w:r>
        <w:t xml:space="preserve">3.3.3. </w:t>
      </w:r>
      <w:r w:rsidR="00FD5CD8">
        <w:t xml:space="preserve">Пополнение материально-технической базы </w:t>
      </w:r>
      <w:r w:rsidR="003B139C">
        <w:t>в рамках инновационной деятельности;</w:t>
      </w:r>
    </w:p>
    <w:p w:rsidR="00E757DE" w:rsidRDefault="00FD5CD8" w:rsidP="00E757DE">
      <w:pPr>
        <w:tabs>
          <w:tab w:val="left" w:pos="142"/>
          <w:tab w:val="left" w:pos="993"/>
        </w:tabs>
        <w:jc w:val="both"/>
      </w:pPr>
      <w:r>
        <w:t xml:space="preserve">3.3.4. </w:t>
      </w:r>
      <w:r w:rsidR="00E757DE">
        <w:t>Расширение конструктивного сотрудничества с родителями (законными представителями), включение их в совместную деятельность, повышение родительских компетенций.</w:t>
      </w:r>
    </w:p>
    <w:p w:rsidR="00A86705" w:rsidRDefault="00E757DE" w:rsidP="00E757DE">
      <w:pPr>
        <w:tabs>
          <w:tab w:val="left" w:pos="142"/>
          <w:tab w:val="left" w:pos="993"/>
        </w:tabs>
        <w:jc w:val="both"/>
        <w:rPr>
          <w:b/>
        </w:rPr>
      </w:pPr>
      <w:r>
        <w:rPr>
          <w:b/>
        </w:rPr>
        <w:t xml:space="preserve">3.4. </w:t>
      </w:r>
      <w:r w:rsidR="002F77C0" w:rsidRPr="00A86705">
        <w:rPr>
          <w:b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</w:t>
      </w:r>
      <w:r w:rsidR="00A86705">
        <w:rPr>
          <w:b/>
        </w:rPr>
        <w:t xml:space="preserve">езультативность деятельности) </w:t>
      </w:r>
    </w:p>
    <w:p w:rsidR="00660CB8" w:rsidRPr="00660CB8" w:rsidRDefault="00660CB8" w:rsidP="00660CB8">
      <w:pPr>
        <w:tabs>
          <w:tab w:val="left" w:pos="567"/>
        </w:tabs>
        <w:jc w:val="both"/>
      </w:pPr>
      <w:r w:rsidRPr="00660CB8">
        <w:t xml:space="preserve">3.4.1. </w:t>
      </w:r>
      <w:r w:rsidR="00B61F4B">
        <w:t xml:space="preserve">Отзывы участников </w:t>
      </w:r>
      <w:r w:rsidR="00DA7D21">
        <w:t>мастер-класса, семинара-практикума</w:t>
      </w:r>
      <w:r w:rsidR="00B61F4B" w:rsidRPr="00DA7D21">
        <w:t>,</w:t>
      </w:r>
      <w:r w:rsidR="00B61F4B">
        <w:t xml:space="preserve"> отражающие высокий уровень актуальности, новизны и доступности представленного материала по </w:t>
      </w:r>
      <w:r w:rsidR="009A424A">
        <w:t>теме МИП.</w:t>
      </w:r>
    </w:p>
    <w:p w:rsidR="00660CB8" w:rsidRPr="00660CB8" w:rsidRDefault="00660CB8" w:rsidP="00660CB8">
      <w:pPr>
        <w:tabs>
          <w:tab w:val="left" w:pos="567"/>
        </w:tabs>
        <w:jc w:val="both"/>
      </w:pPr>
      <w:r w:rsidRPr="00660CB8">
        <w:t>3.4.2. Результаты анкетирования и опросов родительской общественности с целью определения необходимости работы по теме проекта с участниками образовательных отношений.</w:t>
      </w:r>
    </w:p>
    <w:p w:rsidR="00660CB8" w:rsidRDefault="00660CB8" w:rsidP="00660CB8">
      <w:pPr>
        <w:tabs>
          <w:tab w:val="left" w:pos="567"/>
        </w:tabs>
        <w:jc w:val="both"/>
      </w:pPr>
      <w:r w:rsidRPr="00660CB8">
        <w:t xml:space="preserve">3.4.3. </w:t>
      </w:r>
      <w:r w:rsidR="009A424A">
        <w:t>Презентация наработанных материалов в рамках проекта каждым детским садом</w:t>
      </w:r>
      <w:r w:rsidR="00993D12">
        <w:t>-</w:t>
      </w:r>
      <w:r w:rsidR="009A424A">
        <w:t>участником</w:t>
      </w:r>
      <w:r w:rsidR="00993D12">
        <w:t xml:space="preserve"> </w:t>
      </w:r>
      <w:r w:rsidR="009A424A">
        <w:t>проекта</w:t>
      </w:r>
      <w:r w:rsidR="00993D12">
        <w:t>.</w:t>
      </w:r>
    </w:p>
    <w:p w:rsidR="0097309D" w:rsidRPr="00DA7D21" w:rsidRDefault="002F77C0" w:rsidP="00660CB8">
      <w:pPr>
        <w:tabs>
          <w:tab w:val="left" w:pos="567"/>
        </w:tabs>
        <w:jc w:val="both"/>
        <w:rPr>
          <w:rFonts w:eastAsia="Batang"/>
        </w:rPr>
      </w:pPr>
      <w:r w:rsidRPr="00DA7D21">
        <w:rPr>
          <w:rFonts w:eastAsia="Batang"/>
          <w:b/>
        </w:rPr>
        <w:t>3.</w:t>
      </w:r>
      <w:r w:rsidR="00E757DE" w:rsidRPr="00DA7D21">
        <w:rPr>
          <w:rFonts w:eastAsia="Batang"/>
          <w:b/>
        </w:rPr>
        <w:t>5</w:t>
      </w:r>
      <w:r w:rsidRPr="00DA7D21">
        <w:rPr>
          <w:rFonts w:eastAsia="Batang"/>
          <w:b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  <w:r w:rsidR="004E4401" w:rsidRPr="00DA7D21">
        <w:rPr>
          <w:rFonts w:eastAsia="Batang"/>
        </w:rPr>
        <w:t xml:space="preserve"> </w:t>
      </w:r>
    </w:p>
    <w:p w:rsidR="007C5AF3" w:rsidRPr="00DA7D21" w:rsidRDefault="004E4401" w:rsidP="005B2E8C">
      <w:pPr>
        <w:tabs>
          <w:tab w:val="left" w:pos="567"/>
        </w:tabs>
        <w:jc w:val="both"/>
        <w:rPr>
          <w:rFonts w:eastAsia="Batang"/>
        </w:rPr>
      </w:pPr>
      <w:r w:rsidRPr="00DA7D21">
        <w:rPr>
          <w:rFonts w:eastAsia="Batang"/>
        </w:rPr>
        <w:t>Опыт инновационной деятельности МДОУ «</w:t>
      </w:r>
      <w:r w:rsidR="0022734B" w:rsidRPr="00DA7D21">
        <w:rPr>
          <w:rFonts w:eastAsia="Batang"/>
        </w:rPr>
        <w:t>Детский сад</w:t>
      </w:r>
      <w:r w:rsidRPr="00DA7D21">
        <w:rPr>
          <w:rFonts w:eastAsia="Batang"/>
        </w:rPr>
        <w:t xml:space="preserve"> №</w:t>
      </w:r>
      <w:r w:rsidR="0022734B" w:rsidRPr="00DA7D21">
        <w:rPr>
          <w:rFonts w:eastAsia="Batang"/>
        </w:rPr>
        <w:t>179</w:t>
      </w:r>
      <w:r w:rsidRPr="00DA7D21">
        <w:rPr>
          <w:rFonts w:eastAsia="Batang"/>
        </w:rPr>
        <w:t>» в 202</w:t>
      </w:r>
      <w:r w:rsidR="0022734B" w:rsidRPr="00DA7D21">
        <w:rPr>
          <w:rFonts w:eastAsia="Batang"/>
        </w:rPr>
        <w:t>2</w:t>
      </w:r>
      <w:r w:rsidRPr="00DA7D21">
        <w:rPr>
          <w:rFonts w:eastAsia="Batang"/>
        </w:rPr>
        <w:t>-202</w:t>
      </w:r>
      <w:r w:rsidR="0022734B" w:rsidRPr="00DA7D21">
        <w:rPr>
          <w:rFonts w:eastAsia="Batang"/>
        </w:rPr>
        <w:t>3</w:t>
      </w:r>
      <w:r w:rsidRPr="00DA7D21">
        <w:rPr>
          <w:rFonts w:eastAsia="Batang"/>
        </w:rPr>
        <w:t xml:space="preserve"> учебном году </w:t>
      </w:r>
      <w:r w:rsidR="0022734B" w:rsidRPr="00DA7D21">
        <w:rPr>
          <w:rFonts w:eastAsia="Batang"/>
        </w:rPr>
        <w:t>на различных</w:t>
      </w:r>
      <w:r w:rsidRPr="00DA7D21">
        <w:rPr>
          <w:rFonts w:eastAsia="Batang"/>
        </w:rPr>
        <w:t xml:space="preserve"> мероприятиях</w:t>
      </w:r>
      <w:r w:rsidR="009D7A75" w:rsidRPr="00DA7D21">
        <w:rPr>
          <w:rFonts w:eastAsia="Batang"/>
        </w:rPr>
        <w:t>, проводимых в системе МСО г. Ярославля:</w:t>
      </w:r>
    </w:p>
    <w:p w:rsidR="007C5AF3" w:rsidRPr="00DA7D21" w:rsidRDefault="007C5AF3" w:rsidP="007C5AF3">
      <w:pPr>
        <w:rPr>
          <w:rFonts w:eastAsia="Batang"/>
        </w:rPr>
      </w:pPr>
    </w:p>
    <w:p w:rsidR="007C5AF3" w:rsidRDefault="00630662" w:rsidP="00244BB8">
      <w:pPr>
        <w:ind w:firstLine="708"/>
        <w:rPr>
          <w:rFonts w:eastAsia="Batang"/>
        </w:rPr>
      </w:pPr>
      <w:r w:rsidRPr="00DA7D21">
        <w:rPr>
          <w:rFonts w:eastAsia="Batang"/>
        </w:rPr>
        <w:t xml:space="preserve">3.5.1. </w:t>
      </w:r>
      <w:r w:rsidR="0014468A" w:rsidRPr="00DA7D21">
        <w:rPr>
          <w:rFonts w:eastAsia="Batang"/>
        </w:rPr>
        <w:t>Проведение м</w:t>
      </w:r>
      <w:r w:rsidR="00244BB8" w:rsidRPr="00DA7D21">
        <w:rPr>
          <w:rFonts w:eastAsia="Batang"/>
        </w:rPr>
        <w:t>астер-класс</w:t>
      </w:r>
      <w:r w:rsidR="0014468A" w:rsidRPr="00DA7D21">
        <w:rPr>
          <w:rFonts w:eastAsia="Batang"/>
        </w:rPr>
        <w:t>а</w:t>
      </w:r>
      <w:r w:rsidR="00244BB8" w:rsidRPr="00DA7D21">
        <w:rPr>
          <w:rFonts w:eastAsia="Batang"/>
        </w:rPr>
        <w:t xml:space="preserve"> </w:t>
      </w:r>
      <w:r w:rsidR="00DA7D21">
        <w:rPr>
          <w:rFonts w:eastAsia="Batang"/>
        </w:rPr>
        <w:t>для педагогов МДОУ</w:t>
      </w:r>
      <w:r w:rsidR="00244BB8" w:rsidRPr="00DA7D21">
        <w:rPr>
          <w:rFonts w:eastAsia="Batang"/>
        </w:rPr>
        <w:t xml:space="preserve"> </w:t>
      </w:r>
      <w:r w:rsidR="00DA7D21">
        <w:rPr>
          <w:rFonts w:eastAsia="Batang"/>
        </w:rPr>
        <w:t xml:space="preserve">г. </w:t>
      </w:r>
      <w:proofErr w:type="spellStart"/>
      <w:r w:rsidR="00DA7D21">
        <w:rPr>
          <w:rFonts w:eastAsia="Batang"/>
        </w:rPr>
        <w:t>Ярослалвя</w:t>
      </w:r>
      <w:proofErr w:type="spellEnd"/>
      <w:r w:rsidR="00DA7D21">
        <w:rPr>
          <w:rFonts w:eastAsia="Batang"/>
        </w:rPr>
        <w:t xml:space="preserve"> </w:t>
      </w:r>
      <w:r w:rsidR="00244BB8" w:rsidRPr="00DA7D21">
        <w:rPr>
          <w:rFonts w:eastAsia="Batang"/>
        </w:rPr>
        <w:t>«</w:t>
      </w:r>
      <w:r w:rsidR="00DA7D21" w:rsidRPr="00DA7D21">
        <w:rPr>
          <w:rFonts w:eastAsia="Batang"/>
          <w:lang w:val="en-US"/>
        </w:rPr>
        <w:t>Soft</w:t>
      </w:r>
      <w:r w:rsidR="00DA7D21" w:rsidRPr="00DA7D21">
        <w:rPr>
          <w:rFonts w:eastAsia="Batang"/>
        </w:rPr>
        <w:t xml:space="preserve"> </w:t>
      </w:r>
      <w:r w:rsidR="00DA7D21" w:rsidRPr="00DA7D21">
        <w:rPr>
          <w:rFonts w:eastAsia="Batang"/>
          <w:lang w:val="en-US"/>
        </w:rPr>
        <w:t>Skills</w:t>
      </w:r>
      <w:r w:rsidR="00DA7D21" w:rsidRPr="00DA7D21">
        <w:rPr>
          <w:rFonts w:eastAsia="Batang"/>
        </w:rPr>
        <w:t>- зачем они детям»</w:t>
      </w:r>
      <w:r w:rsidR="0014468A" w:rsidRPr="00DA7D21">
        <w:rPr>
          <w:rFonts w:eastAsia="Batang"/>
        </w:rPr>
        <w:t>.</w:t>
      </w:r>
    </w:p>
    <w:p w:rsidR="0088243B" w:rsidRPr="0088243B" w:rsidRDefault="0088243B" w:rsidP="00244BB8">
      <w:pPr>
        <w:ind w:firstLine="708"/>
        <w:rPr>
          <w:rFonts w:eastAsia="Batang"/>
        </w:rPr>
      </w:pPr>
      <w:r w:rsidRPr="0088243B">
        <w:rPr>
          <w:rFonts w:eastAsia="Batang"/>
        </w:rPr>
        <w:t>3</w:t>
      </w:r>
      <w:r>
        <w:rPr>
          <w:rFonts w:eastAsia="Batang"/>
        </w:rPr>
        <w:t>.5.2. Проведение мастер-класса для педагогов МДОУ «Развитие эмоционального интеллекта детей дошкольного возраста».</w:t>
      </w:r>
      <w:bookmarkStart w:id="0" w:name="_GoBack"/>
      <w:bookmarkEnd w:id="0"/>
    </w:p>
    <w:p w:rsidR="00244BB8" w:rsidRPr="00DA7D21" w:rsidRDefault="00630662" w:rsidP="005B369A">
      <w:pPr>
        <w:ind w:firstLine="708"/>
        <w:rPr>
          <w:rFonts w:eastAsia="Batang"/>
        </w:rPr>
      </w:pPr>
      <w:r w:rsidRPr="00DA7D21">
        <w:rPr>
          <w:rFonts w:eastAsia="Batang"/>
        </w:rPr>
        <w:t xml:space="preserve">3.5.2. </w:t>
      </w:r>
      <w:r w:rsidR="0014468A" w:rsidRPr="00DA7D21">
        <w:rPr>
          <w:rFonts w:eastAsia="Batang"/>
        </w:rPr>
        <w:t xml:space="preserve">Проведение </w:t>
      </w:r>
      <w:r w:rsidR="00DA7D21" w:rsidRPr="00DA7D21">
        <w:rPr>
          <w:rFonts w:eastAsia="Batang"/>
        </w:rPr>
        <w:t>семинара-практикума для участников проекта</w:t>
      </w:r>
      <w:r w:rsidR="0014468A" w:rsidRPr="00DA7D21">
        <w:rPr>
          <w:rFonts w:eastAsia="Batang"/>
        </w:rPr>
        <w:t xml:space="preserve">  </w:t>
      </w:r>
      <w:r w:rsidR="005B369A" w:rsidRPr="00DA7D21">
        <w:rPr>
          <w:rFonts w:eastAsia="Batang"/>
        </w:rPr>
        <w:t>«</w:t>
      </w:r>
      <w:r w:rsidR="00DA7D21" w:rsidRPr="00DA7D21">
        <w:t>Воспр</w:t>
      </w:r>
      <w:r w:rsidR="00DA7D21">
        <w:t>иятие и понимание причин эмоций</w:t>
      </w:r>
      <w:r w:rsidR="005B369A" w:rsidRPr="00DA7D21">
        <w:rPr>
          <w:rFonts w:eastAsia="Batang"/>
        </w:rPr>
        <w:t>»</w:t>
      </w:r>
      <w:r w:rsidR="005758F5" w:rsidRPr="00DA7D21">
        <w:rPr>
          <w:rFonts w:eastAsia="Batang"/>
        </w:rPr>
        <w:t>.</w:t>
      </w:r>
    </w:p>
    <w:p w:rsidR="00F14D24" w:rsidRPr="00DA7D21" w:rsidRDefault="00630662" w:rsidP="005B369A">
      <w:pPr>
        <w:ind w:firstLine="708"/>
        <w:rPr>
          <w:rFonts w:eastAsia="Batang"/>
        </w:rPr>
      </w:pPr>
      <w:r w:rsidRPr="00DA7D21">
        <w:rPr>
          <w:rFonts w:eastAsia="Batang"/>
        </w:rPr>
        <w:t xml:space="preserve">3.5.3. </w:t>
      </w:r>
      <w:r w:rsidR="00DA7D21" w:rsidRPr="00DA7D21">
        <w:rPr>
          <w:rFonts w:eastAsia="Batang"/>
        </w:rPr>
        <w:t xml:space="preserve">Проведение семинара-практикума для участников проекта  </w:t>
      </w:r>
      <w:r w:rsidR="00DA7D21" w:rsidRPr="00DA7D21">
        <w:t>«Эмоциональная регуляция</w:t>
      </w:r>
      <w:r w:rsidR="00DA7D21" w:rsidRPr="00DA7D21">
        <w:rPr>
          <w:rFonts w:eastAsia="Batang"/>
        </w:rPr>
        <w:t>»</w:t>
      </w:r>
    </w:p>
    <w:p w:rsidR="00EC576A" w:rsidRDefault="00630662" w:rsidP="005B369A">
      <w:pPr>
        <w:ind w:firstLine="708"/>
        <w:rPr>
          <w:rFonts w:eastAsia="Batang"/>
        </w:rPr>
      </w:pPr>
      <w:r w:rsidRPr="00DA7D21">
        <w:rPr>
          <w:rFonts w:eastAsia="Batang"/>
        </w:rPr>
        <w:t xml:space="preserve">3.5.4. </w:t>
      </w:r>
      <w:r w:rsidR="00DA7D21" w:rsidRPr="00DA7D21">
        <w:rPr>
          <w:rFonts w:eastAsia="Batang"/>
        </w:rPr>
        <w:t xml:space="preserve">Проведение семинара-практикума для участников проекта  </w:t>
      </w:r>
      <w:r w:rsidR="00DA7D21">
        <w:t>«Социальное взаимодействие»</w:t>
      </w:r>
      <w:r w:rsidR="00DA7D21">
        <w:rPr>
          <w:rFonts w:eastAsia="Batang"/>
        </w:rPr>
        <w:t>.</w:t>
      </w:r>
    </w:p>
    <w:p w:rsidR="0088243B" w:rsidRPr="007C5AF3" w:rsidRDefault="0088243B" w:rsidP="005B369A">
      <w:pPr>
        <w:ind w:firstLine="708"/>
        <w:rPr>
          <w:rFonts w:eastAsia="Batang"/>
        </w:rPr>
      </w:pPr>
    </w:p>
    <w:sectPr w:rsidR="0088243B" w:rsidRPr="007C5AF3" w:rsidSect="00DA7D21">
      <w:pgSz w:w="16838" w:h="11906" w:orient="landscape"/>
      <w:pgMar w:top="993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4886"/>
    <w:multiLevelType w:val="hybridMultilevel"/>
    <w:tmpl w:val="11E25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9023D7"/>
    <w:multiLevelType w:val="hybridMultilevel"/>
    <w:tmpl w:val="91C6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F5435"/>
    <w:multiLevelType w:val="hybridMultilevel"/>
    <w:tmpl w:val="E454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C0"/>
    <w:rsid w:val="00010ED8"/>
    <w:rsid w:val="00027EAC"/>
    <w:rsid w:val="0004282C"/>
    <w:rsid w:val="00050AFB"/>
    <w:rsid w:val="0008178F"/>
    <w:rsid w:val="000938B3"/>
    <w:rsid w:val="00112E26"/>
    <w:rsid w:val="001204D2"/>
    <w:rsid w:val="0012142E"/>
    <w:rsid w:val="0014468A"/>
    <w:rsid w:val="001461B9"/>
    <w:rsid w:val="00146C68"/>
    <w:rsid w:val="001547DD"/>
    <w:rsid w:val="00166E65"/>
    <w:rsid w:val="00177FD6"/>
    <w:rsid w:val="00183F08"/>
    <w:rsid w:val="00190A04"/>
    <w:rsid w:val="001A776D"/>
    <w:rsid w:val="001B471A"/>
    <w:rsid w:val="002002EC"/>
    <w:rsid w:val="00206E63"/>
    <w:rsid w:val="0021314C"/>
    <w:rsid w:val="0022734B"/>
    <w:rsid w:val="00244BB8"/>
    <w:rsid w:val="00246DEB"/>
    <w:rsid w:val="00271D2E"/>
    <w:rsid w:val="002A773C"/>
    <w:rsid w:val="002B0C79"/>
    <w:rsid w:val="002B0FF9"/>
    <w:rsid w:val="002F77C0"/>
    <w:rsid w:val="00310743"/>
    <w:rsid w:val="003845E7"/>
    <w:rsid w:val="00390824"/>
    <w:rsid w:val="003B139C"/>
    <w:rsid w:val="003C5952"/>
    <w:rsid w:val="003C7AD9"/>
    <w:rsid w:val="003D2C02"/>
    <w:rsid w:val="003D36D4"/>
    <w:rsid w:val="003D3976"/>
    <w:rsid w:val="003E5A55"/>
    <w:rsid w:val="003F0506"/>
    <w:rsid w:val="003F7931"/>
    <w:rsid w:val="0042288C"/>
    <w:rsid w:val="00426661"/>
    <w:rsid w:val="00431579"/>
    <w:rsid w:val="00454A0D"/>
    <w:rsid w:val="0047768D"/>
    <w:rsid w:val="00487487"/>
    <w:rsid w:val="00495B12"/>
    <w:rsid w:val="004A02A4"/>
    <w:rsid w:val="004B1277"/>
    <w:rsid w:val="004B4562"/>
    <w:rsid w:val="004C3A55"/>
    <w:rsid w:val="004D7002"/>
    <w:rsid w:val="004E4401"/>
    <w:rsid w:val="005204F8"/>
    <w:rsid w:val="00527658"/>
    <w:rsid w:val="005758F5"/>
    <w:rsid w:val="00595AEF"/>
    <w:rsid w:val="005B2E8C"/>
    <w:rsid w:val="005B369A"/>
    <w:rsid w:val="005E5B84"/>
    <w:rsid w:val="005F3F20"/>
    <w:rsid w:val="00630662"/>
    <w:rsid w:val="00660CB8"/>
    <w:rsid w:val="006733F1"/>
    <w:rsid w:val="00690A2D"/>
    <w:rsid w:val="006920F6"/>
    <w:rsid w:val="006934B4"/>
    <w:rsid w:val="006A356D"/>
    <w:rsid w:val="006E152D"/>
    <w:rsid w:val="00715A13"/>
    <w:rsid w:val="00730D72"/>
    <w:rsid w:val="007A561A"/>
    <w:rsid w:val="007C5AF3"/>
    <w:rsid w:val="007E6AA6"/>
    <w:rsid w:val="007F1506"/>
    <w:rsid w:val="00827418"/>
    <w:rsid w:val="00831AB1"/>
    <w:rsid w:val="008420B5"/>
    <w:rsid w:val="0084581E"/>
    <w:rsid w:val="0088243B"/>
    <w:rsid w:val="008A5B8C"/>
    <w:rsid w:val="008A5CEC"/>
    <w:rsid w:val="008D4FE0"/>
    <w:rsid w:val="008E2F65"/>
    <w:rsid w:val="008F1268"/>
    <w:rsid w:val="00902089"/>
    <w:rsid w:val="00916E95"/>
    <w:rsid w:val="00917608"/>
    <w:rsid w:val="00992891"/>
    <w:rsid w:val="00993D12"/>
    <w:rsid w:val="00997A10"/>
    <w:rsid w:val="009A424A"/>
    <w:rsid w:val="009B63BC"/>
    <w:rsid w:val="009D7A75"/>
    <w:rsid w:val="00A15AB5"/>
    <w:rsid w:val="00A21483"/>
    <w:rsid w:val="00A240D2"/>
    <w:rsid w:val="00A270CB"/>
    <w:rsid w:val="00A44314"/>
    <w:rsid w:val="00A57F61"/>
    <w:rsid w:val="00A80934"/>
    <w:rsid w:val="00A81B45"/>
    <w:rsid w:val="00A86705"/>
    <w:rsid w:val="00A96BB0"/>
    <w:rsid w:val="00AA1630"/>
    <w:rsid w:val="00AB3415"/>
    <w:rsid w:val="00AC0998"/>
    <w:rsid w:val="00AF6C63"/>
    <w:rsid w:val="00B12868"/>
    <w:rsid w:val="00B401E3"/>
    <w:rsid w:val="00B55A3C"/>
    <w:rsid w:val="00B57087"/>
    <w:rsid w:val="00B61F4B"/>
    <w:rsid w:val="00B73D0D"/>
    <w:rsid w:val="00B83580"/>
    <w:rsid w:val="00BC7681"/>
    <w:rsid w:val="00BC7DE2"/>
    <w:rsid w:val="00BE41D3"/>
    <w:rsid w:val="00C17261"/>
    <w:rsid w:val="00C24CE1"/>
    <w:rsid w:val="00C41679"/>
    <w:rsid w:val="00C432E6"/>
    <w:rsid w:val="00C52B4C"/>
    <w:rsid w:val="00C84E1A"/>
    <w:rsid w:val="00C86D88"/>
    <w:rsid w:val="00C9325F"/>
    <w:rsid w:val="00CB2AC5"/>
    <w:rsid w:val="00CD4667"/>
    <w:rsid w:val="00D2112F"/>
    <w:rsid w:val="00D215F2"/>
    <w:rsid w:val="00D33F09"/>
    <w:rsid w:val="00D57355"/>
    <w:rsid w:val="00D66AB2"/>
    <w:rsid w:val="00D66B81"/>
    <w:rsid w:val="00D77BB8"/>
    <w:rsid w:val="00DA7D21"/>
    <w:rsid w:val="00DE258F"/>
    <w:rsid w:val="00DE6055"/>
    <w:rsid w:val="00E3662A"/>
    <w:rsid w:val="00E46444"/>
    <w:rsid w:val="00E626CA"/>
    <w:rsid w:val="00E757DE"/>
    <w:rsid w:val="00E8771D"/>
    <w:rsid w:val="00EB5B22"/>
    <w:rsid w:val="00EC576A"/>
    <w:rsid w:val="00EF0AFB"/>
    <w:rsid w:val="00F14784"/>
    <w:rsid w:val="00F14D24"/>
    <w:rsid w:val="00F56B84"/>
    <w:rsid w:val="00F95223"/>
    <w:rsid w:val="00FC142C"/>
    <w:rsid w:val="00FC2F88"/>
    <w:rsid w:val="00FD5CD8"/>
    <w:rsid w:val="00FE0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0800"/>
  <w15:docId w15:val="{AB12BEC2-26DD-4609-8E2A-9E433EF0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0743"/>
    <w:pPr>
      <w:keepNext/>
      <w:tabs>
        <w:tab w:val="left" w:pos="7371"/>
      </w:tabs>
      <w:ind w:left="4536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F77C0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77C0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2F77C0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4">
    <w:name w:val="Table Grid"/>
    <w:basedOn w:val="a1"/>
    <w:uiPriority w:val="59"/>
    <w:unhideWhenUsed/>
    <w:rsid w:val="005F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F3F2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83F08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E8771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771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10743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5558-6B94-4E7E-B8EE-12A98C7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-06-02</dc:creator>
  <cp:lastModifiedBy>admin</cp:lastModifiedBy>
  <cp:revision>3</cp:revision>
  <cp:lastPrinted>2023-05-23T11:42:00Z</cp:lastPrinted>
  <dcterms:created xsi:type="dcterms:W3CDTF">2023-05-30T13:32:00Z</dcterms:created>
  <dcterms:modified xsi:type="dcterms:W3CDTF">2023-05-30T13:35:00Z</dcterms:modified>
</cp:coreProperties>
</file>